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110"/>
        <w:gridCol w:w="4240"/>
      </w:tblGrid>
      <w:tr w:rsidR="002A57A5" w:rsidRPr="00E052F8" w14:paraId="79A28747" w14:textId="77777777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1BD36DF" w14:textId="6F556150" w:rsidR="00F07535" w:rsidRPr="000A59D2" w:rsidRDefault="000F4E2F" w:rsidP="00F07535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 xml:space="preserve"> </w:t>
            </w:r>
            <w:r w:rsidR="00831C7A">
              <w:rPr>
                <w:rFonts w:asciiTheme="majorHAnsi" w:hAnsiTheme="majorHAnsi"/>
                <w:b/>
                <w:lang w:val="pt-BR"/>
              </w:rPr>
              <w:t xml:space="preserve">COMISSÃO DE PLANEJAMENTO E FINANÇAS – </w:t>
            </w:r>
            <w:proofErr w:type="spellStart"/>
            <w:r w:rsidR="00831C7A">
              <w:rPr>
                <w:rFonts w:asciiTheme="majorHAnsi" w:hAnsiTheme="majorHAnsi"/>
                <w:b/>
                <w:lang w:val="pt-BR"/>
              </w:rPr>
              <w:t>CPFi</w:t>
            </w:r>
            <w:proofErr w:type="spellEnd"/>
            <w:r w:rsidR="00831C7A">
              <w:rPr>
                <w:rFonts w:asciiTheme="majorHAnsi" w:hAnsiTheme="majorHAnsi"/>
                <w:b/>
                <w:lang w:val="pt-BR"/>
              </w:rPr>
              <w:t xml:space="preserve"> CAU/MG</w:t>
            </w:r>
          </w:p>
          <w:p w14:paraId="72747B13" w14:textId="1F77EE3F" w:rsidR="002A57A5" w:rsidRPr="0095776C" w:rsidRDefault="007958C6" w:rsidP="00F07535">
            <w:pPr>
              <w:suppressLineNumbers/>
              <w:spacing w:line="276" w:lineRule="auto"/>
              <w:jc w:val="center"/>
              <w:rPr>
                <w:rFonts w:ascii="Cambria" w:hAnsi="Cambria" w:cs="Times New Roman"/>
                <w:lang w:val="pt-BR"/>
              </w:rPr>
            </w:pP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SÚMULA DA </w:t>
            </w:r>
            <w:r w:rsidR="00472EFD">
              <w:rPr>
                <w:rFonts w:ascii="Cambria" w:eastAsia="Calibri" w:hAnsi="Cambria" w:cs="Times New Roman"/>
                <w:b/>
                <w:lang w:val="pt-BR"/>
              </w:rPr>
              <w:t>201</w:t>
            </w: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ª REUNIÃO </w:t>
            </w:r>
            <w:r w:rsidR="00332061" w:rsidRPr="0095776C">
              <w:rPr>
                <w:rFonts w:ascii="Cambria" w:eastAsia="Calibri" w:hAnsi="Cambria" w:cs="Times New Roman"/>
                <w:b/>
                <w:lang w:val="pt-BR"/>
              </w:rPr>
              <w:t>[ORDINÁRIA]</w:t>
            </w:r>
          </w:p>
        </w:tc>
      </w:tr>
      <w:tr w:rsidR="002A57A5" w:rsidRPr="00E052F8" w14:paraId="2B0BCC5A" w14:textId="77777777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056BAA" w:rsidRDefault="002A57A5">
            <w:pPr>
              <w:suppressLineNumbers/>
              <w:jc w:val="both"/>
              <w:rPr>
                <w:rFonts w:ascii="Cambria" w:hAnsi="Cambria" w:cs="Times New Roman"/>
                <w:sz w:val="20"/>
                <w:szCs w:val="10"/>
                <w:lang w:val="pt-BR"/>
              </w:rPr>
            </w:pPr>
          </w:p>
        </w:tc>
      </w:tr>
      <w:tr w:rsidR="002A57A5" w:rsidRPr="00332061" w14:paraId="11085272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414D61B9" w:rsidR="002A57A5" w:rsidRPr="00332061" w:rsidRDefault="007958C6" w:rsidP="008C6AF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="002A57A5" w:rsidRPr="00332061" w14:paraId="4EAD2C86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155DE880" w14:textId="36FB255A" w:rsidR="002A57A5" w:rsidRPr="00332061" w:rsidRDefault="00472EFD" w:rsidP="0058395B">
            <w:pPr>
              <w:suppressLineNumbers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20</w:t>
            </w:r>
            <w:r w:rsidR="00332061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novembro</w:t>
            </w:r>
            <w:r w:rsidR="00332061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</w:t>
            </w:r>
            <w:r w:rsidR="00831C7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2023</w:t>
            </w:r>
            <w:r w:rsidR="00332061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</w:tc>
      </w:tr>
      <w:tr w:rsidR="002A57A5" w:rsidRPr="00332061" w14:paraId="698B0460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4CA82472" w14:textId="1B4EFAFA" w:rsidR="002A57A5" w:rsidRPr="00332061" w:rsidRDefault="00831C7A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Sede CAU MG – </w:t>
            </w:r>
            <w:r w:rsidR="00B82D4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9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° Andar</w:t>
            </w:r>
          </w:p>
        </w:tc>
      </w:tr>
      <w:tr w:rsidR="002A57A5" w:rsidRPr="00332061" w14:paraId="6C7AC6E9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7E004C44" w14:textId="76A4BF62" w:rsidR="002A57A5" w:rsidRPr="00332061" w:rsidRDefault="00890F8F" w:rsidP="00332061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9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0F4E2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</w:t>
            </w:r>
            <w:r w:rsidR="00831C7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in – </w:t>
            </w:r>
            <w:r w:rsidR="00056BA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7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831C7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0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:rsidRPr="00332061" w14:paraId="1EA07FBA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056BAA" w:rsidRDefault="002A57A5">
            <w:pPr>
              <w:suppressLineNumbers/>
              <w:jc w:val="both"/>
              <w:rPr>
                <w:rFonts w:ascii="Cambria" w:hAnsi="Cambria" w:cs="Times New Roman"/>
                <w:sz w:val="20"/>
                <w:szCs w:val="10"/>
                <w:lang w:val="pt-BR"/>
              </w:rPr>
            </w:pPr>
          </w:p>
        </w:tc>
      </w:tr>
      <w:tr w:rsidR="002A57A5" w:rsidRPr="00332061" w14:paraId="49565CAD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50AACC60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="000B24B8" w:rsidRPr="00332061" w14:paraId="41EDFF95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6098D2" w14:textId="32121F61" w:rsidR="000B24B8" w:rsidRPr="00C90DE1" w:rsidRDefault="00C90DE1" w:rsidP="00332061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C90DE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Fábio Almeida Vieir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416D2768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enador</w:t>
            </w:r>
            <w:r w:rsidR="0069272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0747FA" w:rsidRPr="00332061" w14:paraId="6BD75A28" w14:textId="77777777" w:rsidTr="008C6AF6">
        <w:trPr>
          <w:trHeight w:val="33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6272CEA5" w14:textId="77777777" w:rsidR="000747FA" w:rsidRPr="00332061" w:rsidRDefault="000747FA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96E6FC6" w14:textId="18D2E722" w:rsidR="000747FA" w:rsidRPr="00C90DE1" w:rsidRDefault="00890F8F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890F8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arcio Cesar Antunes Junior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4CC2E4FB" w14:textId="3BC5D983" w:rsidR="000747FA" w:rsidRPr="00332061" w:rsidRDefault="008007CB" w:rsidP="00F8363E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embro </w:t>
            </w:r>
            <w:r w:rsidR="00890F8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uplente</w:t>
            </w:r>
          </w:p>
        </w:tc>
      </w:tr>
      <w:tr w:rsidR="0068017E" w:rsidRPr="00332061" w14:paraId="50EF9402" w14:textId="77777777" w:rsidTr="008C6AF6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4ED7DFC4" w14:textId="77777777" w:rsidR="0068017E" w:rsidRPr="00332061" w:rsidRDefault="0068017E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AB039A5" w14:textId="4376E1D8" w:rsidR="0068017E" w:rsidRPr="00C90DE1" w:rsidRDefault="0068017E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C90DE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Rosilene Guedes Souz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65A047CE" w14:textId="68538C5A" w:rsidR="0068017E" w:rsidRPr="00332061" w:rsidRDefault="0068017E" w:rsidP="00043280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6A0A23" w:rsidRPr="00E052F8" w14:paraId="425136DF" w14:textId="77777777" w:rsidTr="008C6AF6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00EAB862" w14:textId="77777777" w:rsidR="006A0A23" w:rsidRPr="00332061" w:rsidRDefault="006A0A23" w:rsidP="006A0A23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7B0420C" w14:textId="53F150CB" w:rsidR="006A0A23" w:rsidRPr="00C90DE1" w:rsidRDefault="006A0A23" w:rsidP="006A0A23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C90DE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Reinaldo Antero de Jesus Júnior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4FE293E9" w14:textId="6BB562B2" w:rsidR="006A0A23" w:rsidRPr="00B13A45" w:rsidRDefault="006A0A23" w:rsidP="006A0A23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B13A4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Gerente Adm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  <w:r w:rsidRPr="00B13A4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e Financeiro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o CAU/MG</w:t>
            </w:r>
          </w:p>
        </w:tc>
      </w:tr>
      <w:tr w:rsidR="006A0A23" w:rsidRPr="00E052F8" w14:paraId="78F1E921" w14:textId="77777777" w:rsidTr="008C6AF6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FAA9CBA" w14:textId="77777777" w:rsidR="006A0A23" w:rsidRPr="00332061" w:rsidRDefault="006A0A23" w:rsidP="006A0A23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F4B7081" w14:textId="5CD18F9A" w:rsidR="006A0A23" w:rsidRPr="00C90DE1" w:rsidRDefault="006A0A23" w:rsidP="006A0A23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ivian Fernandes Hott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C27ABAD" w14:textId="4D44C14D" w:rsidR="006A0A23" w:rsidRPr="00332061" w:rsidRDefault="006A0A23" w:rsidP="006A0A23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ntadora do CAU/MG</w:t>
            </w:r>
          </w:p>
        </w:tc>
      </w:tr>
      <w:tr w:rsidR="006A0A23" w:rsidRPr="00E052F8" w14:paraId="5F3647B0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84153FE" w14:textId="77777777" w:rsidR="006A0A23" w:rsidRPr="00332061" w:rsidRDefault="006A0A23" w:rsidP="006A0A23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3D401A1B" w14:textId="1BD11241" w:rsidR="006A0A23" w:rsidRPr="00C90DE1" w:rsidRDefault="00472EFD" w:rsidP="006A0A23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C90DE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Reinaldo Antero de Jesus Júnior</w:t>
            </w:r>
          </w:p>
        </w:tc>
      </w:tr>
      <w:tr w:rsidR="006A0A23" w:rsidRPr="00E052F8" w14:paraId="1878D180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6A0A23" w:rsidRPr="00056BAA" w:rsidRDefault="006A0A23" w:rsidP="006A0A23">
            <w:pPr>
              <w:suppressLineNumbers/>
              <w:jc w:val="both"/>
              <w:rPr>
                <w:rFonts w:ascii="Cambria" w:hAnsi="Cambria" w:cs="Times New Roman"/>
                <w:sz w:val="20"/>
                <w:szCs w:val="10"/>
                <w:lang w:val="pt-BR"/>
              </w:rPr>
            </w:pPr>
          </w:p>
        </w:tc>
      </w:tr>
      <w:tr w:rsidR="006A0A23" w:rsidRPr="00332061" w14:paraId="0CE275A1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436F545E" w:rsidR="006A0A23" w:rsidRPr="00332061" w:rsidRDefault="006A0A23" w:rsidP="006A0A23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="006A0A23" w:rsidRPr="00E052F8" w14:paraId="7D2F614A" w14:textId="77777777" w:rsidTr="00332061">
        <w:trPr>
          <w:trHeight w:val="827"/>
          <w:jc w:val="center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756C3" w14:textId="77777777" w:rsidR="006A0A23" w:rsidRPr="00332061" w:rsidRDefault="006A0A23" w:rsidP="006A0A23">
            <w:pPr>
              <w:suppressLineNumbers/>
              <w:spacing w:before="120" w:line="276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293583D9" w14:textId="77777777" w:rsidR="006A0A23" w:rsidRDefault="006A0A23" w:rsidP="006A0A23">
            <w:pPr>
              <w:suppressLineNumbers/>
              <w:spacing w:line="276" w:lineRule="auto"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 w:rsidRPr="0068017E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Comunicados:</w:t>
            </w:r>
          </w:p>
          <w:p w14:paraId="3FF38B2F" w14:textId="050FE9C3" w:rsidR="006A0A23" w:rsidRPr="00056BAA" w:rsidRDefault="006A0A23" w:rsidP="006A0A23">
            <w:pPr>
              <w:suppressLineNumbers/>
              <w:spacing w:after="120" w:line="276" w:lineRule="auto"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 w:rsidRPr="00E052F8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Aprovação de documentos da reunião anterior</w:t>
            </w:r>
            <w:r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:</w:t>
            </w:r>
          </w:p>
        </w:tc>
      </w:tr>
      <w:tr w:rsidR="006A0A23" w:rsidRPr="00E052F8" w14:paraId="0D26ED80" w14:textId="77777777" w:rsidTr="00C37452">
        <w:trPr>
          <w:trHeight w:val="945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CEAF06" w14:textId="6D7913A3" w:rsidR="006A0A23" w:rsidRPr="00472EFD" w:rsidRDefault="006A0A23" w:rsidP="00472EFD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sz w:val="20"/>
                <w:lang w:val="pt-BR"/>
              </w:rPr>
            </w:pPr>
            <w:r w:rsidRPr="00472EFD">
              <w:rPr>
                <w:rFonts w:asciiTheme="majorHAnsi" w:hAnsiTheme="majorHAnsi"/>
                <w:sz w:val="20"/>
                <w:lang w:val="pt-BR"/>
              </w:rPr>
              <w:t xml:space="preserve">Razão Contábil – </w:t>
            </w:r>
            <w:r w:rsidR="00472EFD" w:rsidRPr="00472EFD">
              <w:rPr>
                <w:rFonts w:asciiTheme="majorHAnsi" w:hAnsiTheme="majorHAnsi"/>
                <w:sz w:val="20"/>
                <w:lang w:val="pt-BR"/>
              </w:rPr>
              <w:t>outubro</w:t>
            </w:r>
            <w:r w:rsidRPr="00472EFD">
              <w:rPr>
                <w:rFonts w:asciiTheme="majorHAnsi" w:hAnsiTheme="majorHAnsi"/>
                <w:sz w:val="20"/>
                <w:lang w:val="pt-BR"/>
              </w:rPr>
              <w:t>/2023 (principais pontos);</w:t>
            </w:r>
          </w:p>
          <w:p w14:paraId="441D7347" w14:textId="498C4976" w:rsidR="006A0A23" w:rsidRPr="00472EFD" w:rsidRDefault="006A0A23" w:rsidP="00472EFD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sz w:val="20"/>
                <w:lang w:val="pt-BR"/>
              </w:rPr>
            </w:pPr>
            <w:r w:rsidRPr="00472EFD">
              <w:rPr>
                <w:rFonts w:asciiTheme="majorHAnsi" w:hAnsiTheme="majorHAnsi"/>
                <w:sz w:val="20"/>
                <w:lang w:val="pt-BR"/>
              </w:rPr>
              <w:t xml:space="preserve">Relatório Contábil </w:t>
            </w:r>
            <w:r w:rsidR="00472EFD" w:rsidRPr="00472EFD">
              <w:rPr>
                <w:rFonts w:asciiTheme="majorHAnsi" w:hAnsiTheme="majorHAnsi"/>
                <w:sz w:val="20"/>
                <w:lang w:val="pt-BR"/>
              </w:rPr>
              <w:t>setembro</w:t>
            </w:r>
            <w:r w:rsidRPr="00472EFD">
              <w:rPr>
                <w:rFonts w:asciiTheme="majorHAnsi" w:hAnsiTheme="majorHAnsi"/>
                <w:sz w:val="20"/>
                <w:lang w:val="pt-BR"/>
              </w:rPr>
              <w:t>/2023;</w:t>
            </w:r>
          </w:p>
          <w:p w14:paraId="4B941DBC" w14:textId="77777777" w:rsidR="00472EFD" w:rsidRPr="00472EFD" w:rsidRDefault="00472EFD" w:rsidP="00472EFD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sz w:val="20"/>
                <w:lang w:val="pt-BR"/>
              </w:rPr>
            </w:pPr>
            <w:r w:rsidRPr="00472EFD">
              <w:rPr>
                <w:rFonts w:asciiTheme="majorHAnsi" w:hAnsiTheme="majorHAnsi"/>
                <w:sz w:val="20"/>
                <w:lang w:val="pt-BR"/>
              </w:rPr>
              <w:t xml:space="preserve">Apreciação da Deliberação do Conselho Diretor - DCD-CAUMG Nº 194.3.7-2023, que trata de Deslocamentos a serviço no âmbito do CAUMG, Protocolo SICCAU n° 1791515 /2023; </w:t>
            </w:r>
          </w:p>
          <w:p w14:paraId="2F93ADAF" w14:textId="77777777" w:rsidR="00472EFD" w:rsidRDefault="00472EFD" w:rsidP="00472EFD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sz w:val="20"/>
                <w:lang w:val="pt-BR"/>
              </w:rPr>
            </w:pPr>
            <w:r w:rsidRPr="00472EFD">
              <w:rPr>
                <w:rFonts w:asciiTheme="majorHAnsi" w:hAnsiTheme="majorHAnsi"/>
                <w:sz w:val="20"/>
                <w:lang w:val="pt-BR"/>
              </w:rPr>
              <w:t xml:space="preserve">Discussões acerca da utilização do superávit orçamentário do CAU/MG, conforme Deliberação </w:t>
            </w:r>
            <w:proofErr w:type="spellStart"/>
            <w:r w:rsidRPr="00472EFD">
              <w:rPr>
                <w:rFonts w:asciiTheme="majorHAnsi" w:hAnsiTheme="majorHAnsi"/>
                <w:sz w:val="20"/>
                <w:lang w:val="pt-BR"/>
              </w:rPr>
              <w:t>DCPFiMG</w:t>
            </w:r>
            <w:proofErr w:type="spellEnd"/>
            <w:r w:rsidRPr="00472EFD">
              <w:rPr>
                <w:rFonts w:asciiTheme="majorHAnsi" w:hAnsiTheme="majorHAnsi"/>
                <w:sz w:val="20"/>
                <w:lang w:val="pt-BR"/>
              </w:rPr>
              <w:t xml:space="preserve"> n° 199.5.2/2023; </w:t>
            </w:r>
          </w:p>
          <w:p w14:paraId="0787D863" w14:textId="27FF25ED" w:rsidR="00881EB0" w:rsidRPr="00472EFD" w:rsidRDefault="00881EB0" w:rsidP="00472EFD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sz w:val="20"/>
                <w:lang w:val="pt-BR"/>
              </w:rPr>
            </w:pPr>
            <w:r w:rsidRPr="00881EB0">
              <w:rPr>
                <w:rFonts w:asciiTheme="majorHAnsi" w:hAnsiTheme="majorHAnsi"/>
                <w:sz w:val="20"/>
                <w:lang w:val="pt-BR"/>
              </w:rPr>
              <w:t>Programação Orçamentária 2024;</w:t>
            </w:r>
          </w:p>
          <w:p w14:paraId="27745AE4" w14:textId="164E027E" w:rsidR="00472EFD" w:rsidRPr="00472EFD" w:rsidRDefault="00472EFD" w:rsidP="00472EFD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sz w:val="20"/>
                <w:lang w:val="pt-BR"/>
              </w:rPr>
            </w:pPr>
            <w:r w:rsidRPr="00472EFD">
              <w:rPr>
                <w:rFonts w:asciiTheme="majorHAnsi" w:hAnsiTheme="majorHAnsi"/>
                <w:sz w:val="20"/>
                <w:lang w:val="pt-BR"/>
              </w:rPr>
              <w:t>Apreciação do Memorando GEPLAN n° 005/2023, que solicita</w:t>
            </w:r>
            <w:r>
              <w:rPr>
                <w:rFonts w:asciiTheme="majorHAnsi" w:hAnsiTheme="majorHAnsi"/>
                <w:sz w:val="20"/>
                <w:lang w:val="pt-BR"/>
              </w:rPr>
              <w:t xml:space="preserve"> as</w:t>
            </w:r>
            <w:r w:rsidRPr="00472EFD">
              <w:rPr>
                <w:rFonts w:asciiTheme="majorHAnsi" w:hAnsiTheme="majorHAnsi"/>
                <w:sz w:val="20"/>
                <w:lang w:val="pt-BR"/>
              </w:rPr>
              <w:t xml:space="preserve"> informações desta Comissão para a elaboração do Relatório de Gestão Anual 2023, conforme SEI 00158.000052/2023-97; Programação Orçamentária 2024;</w:t>
            </w:r>
          </w:p>
          <w:p w14:paraId="36B1653B" w14:textId="5E452841" w:rsidR="00472EFD" w:rsidRPr="00472EFD" w:rsidRDefault="00472EFD" w:rsidP="00472EFD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sz w:val="20"/>
                <w:lang w:val="pt-BR"/>
              </w:rPr>
            </w:pPr>
            <w:r w:rsidRPr="00472EFD">
              <w:rPr>
                <w:rFonts w:asciiTheme="majorHAnsi" w:hAnsiTheme="majorHAnsi"/>
                <w:sz w:val="20"/>
                <w:lang w:val="pt-BR"/>
              </w:rPr>
              <w:t>Aprovação</w:t>
            </w:r>
            <w:r w:rsidR="00881EB0">
              <w:rPr>
                <w:rFonts w:asciiTheme="majorHAnsi" w:hAnsiTheme="majorHAnsi"/>
                <w:sz w:val="20"/>
                <w:lang w:val="pt-BR"/>
              </w:rPr>
              <w:t xml:space="preserve"> do</w:t>
            </w:r>
            <w:r w:rsidRPr="00472EFD">
              <w:rPr>
                <w:rFonts w:asciiTheme="majorHAnsi" w:hAnsiTheme="majorHAnsi"/>
                <w:sz w:val="20"/>
                <w:lang w:val="pt-BR"/>
              </w:rPr>
              <w:t xml:space="preserve"> Exercício 2022 (</w:t>
            </w:r>
            <w:r w:rsidR="00CF09FF">
              <w:rPr>
                <w:rFonts w:asciiTheme="majorHAnsi" w:hAnsiTheme="majorHAnsi"/>
                <w:sz w:val="20"/>
                <w:lang w:val="pt-BR"/>
              </w:rPr>
              <w:t>R</w:t>
            </w:r>
            <w:r w:rsidRPr="00472EFD">
              <w:rPr>
                <w:rFonts w:asciiTheme="majorHAnsi" w:hAnsiTheme="majorHAnsi"/>
                <w:sz w:val="20"/>
                <w:lang w:val="pt-BR"/>
              </w:rPr>
              <w:t>elatório de Auditoria);</w:t>
            </w:r>
          </w:p>
          <w:p w14:paraId="4FB27B09" w14:textId="19DEAB6E" w:rsidR="00472EFD" w:rsidRPr="00472EFD" w:rsidRDefault="00472EFD" w:rsidP="00472EFD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sz w:val="20"/>
                <w:lang w:val="pt-BR"/>
              </w:rPr>
            </w:pPr>
            <w:r w:rsidRPr="00472EFD">
              <w:rPr>
                <w:rFonts w:asciiTheme="majorHAnsi" w:hAnsiTheme="majorHAnsi"/>
                <w:sz w:val="20"/>
                <w:lang w:val="pt-BR"/>
              </w:rPr>
              <w:t>Outros Assuntos.</w:t>
            </w:r>
          </w:p>
        </w:tc>
      </w:tr>
      <w:tr w:rsidR="006A0A23" w:rsidRPr="00DA431B" w14:paraId="38591EB0" w14:textId="77777777" w:rsidTr="00B95A08">
        <w:trPr>
          <w:trHeight w:val="373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431FDC74" w14:textId="5439DA30" w:rsidR="006A0A23" w:rsidRPr="00332061" w:rsidRDefault="006A0A23" w:rsidP="006A0A23">
            <w:pPr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Encerramento</w:t>
            </w:r>
          </w:p>
        </w:tc>
      </w:tr>
    </w:tbl>
    <w:p w14:paraId="08B19D6E" w14:textId="77777777" w:rsidR="004D269C" w:rsidRPr="00056BAA" w:rsidRDefault="004D269C">
      <w:pPr>
        <w:rPr>
          <w:sz w:val="20"/>
          <w:szCs w:val="10"/>
          <w:highlight w:val="yellow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8724F5" w:rsidRPr="00332061" w14:paraId="6C3E6109" w14:textId="77777777" w:rsidTr="008C6AF6">
        <w:trPr>
          <w:trHeight w:val="330"/>
          <w:jc w:val="center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445551E6" w:rsidR="008724F5" w:rsidRPr="00332061" w:rsidRDefault="008724F5" w:rsidP="008724F5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2061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DETALHAMENTO DOS ASSUNTOS TRATADOS:</w:t>
            </w:r>
          </w:p>
        </w:tc>
      </w:tr>
    </w:tbl>
    <w:p w14:paraId="20182D58" w14:textId="77777777" w:rsidR="00C90DE1" w:rsidRPr="00E052F8" w:rsidRDefault="00C90DE1">
      <w:pPr>
        <w:rPr>
          <w:sz w:val="12"/>
          <w:szCs w:val="12"/>
          <w:lang w:val="pt-BR"/>
        </w:rPr>
      </w:pPr>
    </w:p>
    <w:tbl>
      <w:tblPr>
        <w:tblStyle w:val="Tabelacomgrade2"/>
        <w:tblW w:w="10203" w:type="dxa"/>
        <w:jc w:val="center"/>
        <w:tblLook w:val="04A0" w:firstRow="1" w:lastRow="0" w:firstColumn="1" w:lastColumn="0" w:noHBand="0" w:noVBand="1"/>
      </w:tblPr>
      <w:tblGrid>
        <w:gridCol w:w="10203"/>
      </w:tblGrid>
      <w:tr w:rsidR="003E681D" w:rsidRPr="008C6AF6" w14:paraId="0972CFE8" w14:textId="77777777" w:rsidTr="000D3D22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FA752" w14:textId="29F18CAA" w:rsidR="003E681D" w:rsidRPr="008C6AF6" w:rsidRDefault="00F464D2" w:rsidP="000D3D2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464D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VERIFICAÇÃO DE QUÓRUM</w:t>
            </w:r>
          </w:p>
        </w:tc>
      </w:tr>
      <w:tr w:rsidR="003E681D" w:rsidRPr="00E052F8" w14:paraId="2551AE6D" w14:textId="77777777" w:rsidTr="000D3D22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149EA5F7" w14:textId="054664AE" w:rsidR="003E681D" w:rsidRPr="00332061" w:rsidRDefault="00F464D2" w:rsidP="00F6303F">
            <w:pPr>
              <w:suppressLineNumbers/>
              <w:spacing w:line="360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6763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Foi verificado o quórum às </w:t>
            </w:r>
            <w:r w:rsidR="00890F8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 w:rsidR="00CF09F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9</w:t>
            </w:r>
            <w:r w:rsidR="009D283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CF09F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5</w:t>
            </w:r>
            <w:r w:rsidR="00890F8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 w:rsidRPr="0036763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.</w:t>
            </w:r>
            <w:r w:rsidR="000F4E2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Foi realizado intervalo para almoço sendo verificado quórum às 14h30min.</w:t>
            </w:r>
          </w:p>
        </w:tc>
      </w:tr>
    </w:tbl>
    <w:p w14:paraId="32F4B9D3" w14:textId="77777777" w:rsidR="003E681D" w:rsidRPr="00056BAA" w:rsidRDefault="003E681D">
      <w:pPr>
        <w:rPr>
          <w:sz w:val="20"/>
          <w:szCs w:val="12"/>
          <w:lang w:val="pt-BR"/>
        </w:rPr>
      </w:pPr>
    </w:p>
    <w:tbl>
      <w:tblPr>
        <w:tblStyle w:val="Tabelacomgrade2"/>
        <w:tblW w:w="10203" w:type="dxa"/>
        <w:jc w:val="center"/>
        <w:tblLook w:val="04A0" w:firstRow="1" w:lastRow="0" w:firstColumn="1" w:lastColumn="0" w:noHBand="0" w:noVBand="1"/>
      </w:tblPr>
      <w:tblGrid>
        <w:gridCol w:w="10203"/>
      </w:tblGrid>
      <w:tr w:rsidR="00F464D2" w:rsidRPr="008C6AF6" w14:paraId="7E4EFF89" w14:textId="77777777" w:rsidTr="000D3D22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1F8C1D" w14:textId="47EDAD24" w:rsidR="00F464D2" w:rsidRPr="008C6AF6" w:rsidRDefault="00F464D2" w:rsidP="000D3D2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MUNICADOS</w:t>
            </w:r>
          </w:p>
        </w:tc>
      </w:tr>
      <w:tr w:rsidR="00F464D2" w:rsidRPr="00E052F8" w14:paraId="5D0D7B53" w14:textId="77777777" w:rsidTr="000D3D22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2EADCFE6" w14:textId="2658211E" w:rsidR="009954CE" w:rsidRPr="009954CE" w:rsidRDefault="00921FD5" w:rsidP="00921FD5">
            <w:pPr>
              <w:spacing w:before="120" w:after="120" w:line="360" w:lineRule="auto"/>
              <w:jc w:val="both"/>
              <w:rPr>
                <w:rFonts w:ascii="Cambria" w:hAnsi="Cambria"/>
                <w:sz w:val="14"/>
                <w:szCs w:val="14"/>
                <w:lang w:val="pt-BR"/>
              </w:rPr>
            </w:pPr>
            <w:r w:rsidRPr="00921FD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O Gerente Administrati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vo Financeiro, Reinaldo Antero, realizou uma breve explicação </w:t>
            </w:r>
            <w:r w:rsidRPr="00921FD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obre a confecção do Relatório de Transição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 O r</w:t>
            </w:r>
            <w:r w:rsidRPr="00921FD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elatório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r w:rsidRPr="00921FD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é uma exigência da CEN – Comissão Eleitoral Nacional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e </w:t>
            </w:r>
            <w:r w:rsidRPr="00921FD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tem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o objetivo</w:t>
            </w:r>
            <w:r w:rsidRPr="00921FD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relatar a estrutura do CAU/MG em diversos aspectos: Administrativo, Financeiro, Orçamentário, Jurídico, Fiscalização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entre outros. Esclareceu que o relatório </w:t>
            </w:r>
            <w:r w:rsidRPr="00921FD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foi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confeccionado </w:t>
            </w:r>
            <w:r w:rsidRPr="00921FD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e enviado aos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tuais </w:t>
            </w:r>
            <w:r w:rsidRPr="00921FD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nselheiros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o CAU/MG e aos Conselheiros que</w:t>
            </w:r>
            <w:r w:rsidRPr="00921FD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serão empossados.</w:t>
            </w:r>
          </w:p>
        </w:tc>
      </w:tr>
    </w:tbl>
    <w:p w14:paraId="461177A4" w14:textId="77777777" w:rsidR="003E681D" w:rsidRDefault="003E681D">
      <w:pPr>
        <w:rPr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68017E" w:rsidRPr="00E052F8" w14:paraId="4073EDA6" w14:textId="77777777" w:rsidTr="000D3D22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203AD" w14:textId="3726DEB6" w:rsidR="0068017E" w:rsidRPr="00C36E8E" w:rsidRDefault="00C36E8E" w:rsidP="0068017E">
            <w:pPr>
              <w:widowControl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C36E8E">
              <w:rPr>
                <w:rFonts w:asciiTheme="majorHAnsi" w:hAnsiTheme="majorHAnsi" w:cs="Arial"/>
                <w:sz w:val="20"/>
                <w:szCs w:val="20"/>
                <w:lang w:val="pt-BR"/>
              </w:rPr>
              <w:lastRenderedPageBreak/>
              <w:t>APROVAÇÃO DE DOCUMENTOS DA REUNIÃO ANTERIOR</w:t>
            </w:r>
          </w:p>
        </w:tc>
      </w:tr>
      <w:tr w:rsidR="0068017E" w:rsidRPr="00E052F8" w14:paraId="125EA6C7" w14:textId="77777777" w:rsidTr="000D3D22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3A70BF10" w14:textId="1C0BC3AF" w:rsidR="00464970" w:rsidRPr="00C90DE1" w:rsidRDefault="00890F8F" w:rsidP="005D7990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56BAA">
              <w:rPr>
                <w:rFonts w:ascii="Cambria" w:hAnsi="Cambria"/>
                <w:sz w:val="20"/>
                <w:szCs w:val="20"/>
                <w:lang w:val="pt-BR"/>
              </w:rPr>
              <w:t>Não houve.</w:t>
            </w:r>
          </w:p>
        </w:tc>
      </w:tr>
      <w:tr w:rsidR="008C6AF6" w:rsidRPr="00332061" w14:paraId="6464EE6B" w14:textId="77777777" w:rsidTr="00C90DE1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CEBF4" w14:textId="15C713A0" w:rsidR="008C6AF6" w:rsidRPr="008C6AF6" w:rsidRDefault="008C6AF6" w:rsidP="002F0A7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RDEM DO DIA:</w:t>
            </w:r>
          </w:p>
        </w:tc>
      </w:tr>
      <w:tr w:rsidR="008C6AF6" w:rsidRPr="00DA431B" w14:paraId="03C071BE" w14:textId="77777777" w:rsidTr="00C90DE1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7CD6C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E052F8" w14:paraId="6B3988A0" w14:textId="77777777" w:rsidTr="00C90DE1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840C5" w14:textId="6D66EC73" w:rsidR="008C6AF6" w:rsidRPr="00722946" w:rsidRDefault="00C90DE1" w:rsidP="00C90DE1">
            <w:pPr>
              <w:pStyle w:val="PargrafodaLista"/>
              <w:widowControl/>
              <w:numPr>
                <w:ilvl w:val="0"/>
                <w:numId w:val="25"/>
              </w:numPr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</w:pPr>
            <w:r w:rsidRPr="00722946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 xml:space="preserve">Verificação Razão Contábil do mês de </w:t>
            </w:r>
            <w:r w:rsidR="007E2559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outubro</w:t>
            </w:r>
            <w:r w:rsidRPr="00722946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/202</w:t>
            </w:r>
            <w:r w:rsidR="00EB5C1A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3</w:t>
            </w:r>
            <w:r w:rsidR="00C36E8E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 xml:space="preserve"> (principais pontos)</w:t>
            </w:r>
            <w:r w:rsidRPr="00722946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;</w:t>
            </w:r>
          </w:p>
        </w:tc>
      </w:tr>
      <w:tr w:rsidR="008C6AF6" w:rsidRPr="00E052F8" w14:paraId="4AF51ABB" w14:textId="77777777" w:rsidTr="00C90DE1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13BCBEEC" w14:textId="007277FB" w:rsidR="008C6AF6" w:rsidRPr="00E052F8" w:rsidRDefault="00C90DE1" w:rsidP="002F3282">
            <w:pPr>
              <w:widowControl/>
              <w:suppressLineNumbers/>
              <w:spacing w:before="120" w:after="120" w:line="300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621CB8">
              <w:rPr>
                <w:rFonts w:ascii="Cambria" w:hAnsi="Cambria"/>
                <w:sz w:val="20"/>
                <w:szCs w:val="20"/>
                <w:lang w:val="pt-BR"/>
              </w:rPr>
              <w:t xml:space="preserve">Conforme procedimento de praxe, foram repassados todos os pagamentos realizados no mês de </w:t>
            </w:r>
            <w:r w:rsidR="007E2559">
              <w:rPr>
                <w:rFonts w:ascii="Cambria" w:hAnsi="Cambria"/>
                <w:sz w:val="20"/>
                <w:szCs w:val="20"/>
                <w:lang w:val="pt-BR"/>
              </w:rPr>
              <w:t>outubro</w:t>
            </w:r>
            <w:r w:rsidRPr="00621CB8">
              <w:rPr>
                <w:rFonts w:ascii="Cambria" w:hAnsi="Cambria"/>
                <w:sz w:val="20"/>
                <w:szCs w:val="20"/>
                <w:lang w:val="pt-BR"/>
              </w:rPr>
              <w:t>/202</w:t>
            </w:r>
            <w:r w:rsidR="00EB5C1A" w:rsidRPr="00621CB8">
              <w:rPr>
                <w:rFonts w:ascii="Cambria" w:hAnsi="Cambria"/>
                <w:sz w:val="20"/>
                <w:szCs w:val="20"/>
                <w:lang w:val="pt-BR"/>
              </w:rPr>
              <w:t>3</w:t>
            </w:r>
            <w:r w:rsidRPr="00621CB8">
              <w:rPr>
                <w:rFonts w:ascii="Cambria" w:hAnsi="Cambria"/>
                <w:sz w:val="20"/>
                <w:szCs w:val="20"/>
                <w:lang w:val="pt-BR"/>
              </w:rPr>
              <w:t>. Houve detalhamento/explicação de cada um dos pagamentos com mais ênfase naqueles que possuíam alguma</w:t>
            </w:r>
            <w:r w:rsidR="007304E8">
              <w:rPr>
                <w:rFonts w:ascii="Cambria" w:hAnsi="Cambria"/>
                <w:sz w:val="20"/>
                <w:szCs w:val="20"/>
                <w:lang w:val="pt-BR"/>
              </w:rPr>
              <w:t xml:space="preserve"> observação</w:t>
            </w:r>
            <w:r w:rsidRPr="00621CB8">
              <w:rPr>
                <w:rFonts w:ascii="Cambria" w:hAnsi="Cambria"/>
                <w:sz w:val="20"/>
                <w:szCs w:val="20"/>
                <w:lang w:val="pt-BR"/>
              </w:rPr>
              <w:t xml:space="preserve"> técnica atrelada</w:t>
            </w:r>
            <w:r w:rsidR="000F4E2F">
              <w:rPr>
                <w:rFonts w:ascii="Cambria" w:hAnsi="Cambria"/>
                <w:sz w:val="20"/>
                <w:szCs w:val="20"/>
                <w:lang w:val="pt-BR"/>
              </w:rPr>
              <w:t xml:space="preserve"> ou </w:t>
            </w:r>
            <w:r w:rsidR="007E2559">
              <w:rPr>
                <w:rFonts w:ascii="Cambria" w:hAnsi="Cambria"/>
                <w:sz w:val="20"/>
                <w:szCs w:val="20"/>
                <w:lang w:val="pt-BR"/>
              </w:rPr>
              <w:t>valores mais expressivos</w:t>
            </w:r>
            <w:r w:rsidR="00621CB8">
              <w:rPr>
                <w:rFonts w:ascii="Cambria" w:hAnsi="Cambria"/>
                <w:sz w:val="20"/>
                <w:szCs w:val="20"/>
                <w:lang w:val="pt-BR"/>
              </w:rPr>
              <w:t>.</w:t>
            </w:r>
            <w:r w:rsidR="00451C20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</w:p>
        </w:tc>
      </w:tr>
      <w:tr w:rsidR="008C6AF6" w:rsidRPr="00E052F8" w14:paraId="409E1522" w14:textId="77777777" w:rsidTr="00C90DE1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F5E36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E052F8" w14:paraId="380A8621" w14:textId="77777777" w:rsidTr="00C90DE1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D9930" w14:textId="5806C462" w:rsidR="008C6AF6" w:rsidRPr="00722946" w:rsidRDefault="00722946" w:rsidP="00722946">
            <w:pPr>
              <w:pStyle w:val="PargrafodaLista"/>
              <w:widowControl/>
              <w:numPr>
                <w:ilvl w:val="0"/>
                <w:numId w:val="25"/>
              </w:numPr>
              <w:suppressLineNumbers/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</w:pPr>
            <w:r w:rsidRPr="00722946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 xml:space="preserve">Relatório Contábil do mês de </w:t>
            </w:r>
            <w:r w:rsidR="007E2559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setembro</w:t>
            </w:r>
            <w:r w:rsidRPr="00722946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/202</w:t>
            </w:r>
            <w:r w:rsidR="00EB5C1A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3</w:t>
            </w:r>
            <w:r w:rsidRPr="00722946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;</w:t>
            </w:r>
          </w:p>
        </w:tc>
      </w:tr>
      <w:tr w:rsidR="008C6AF6" w:rsidRPr="00BD0FAC" w14:paraId="54AF6959" w14:textId="77777777" w:rsidTr="00C90DE1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50BF4463" w14:textId="64FB52FA" w:rsidR="00851867" w:rsidRPr="00BE3A49" w:rsidRDefault="00EE3679" w:rsidP="002F3282">
            <w:pPr>
              <w:spacing w:before="120" w:after="120" w:line="300" w:lineRule="auto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 Contadora</w:t>
            </w:r>
            <w:r w:rsidR="00890F8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3211F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o CAU/MG,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ivian Fernandes Hott</w:t>
            </w:r>
            <w:r w:rsidR="00890F8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,</w:t>
            </w:r>
            <w:r w:rsidR="003211F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a</w:t>
            </w:r>
            <w:r w:rsidR="003211F8">
              <w:rPr>
                <w:rFonts w:asciiTheme="majorHAnsi" w:hAnsiTheme="majorHAnsi"/>
                <w:sz w:val="20"/>
                <w:szCs w:val="20"/>
                <w:lang w:val="pt-BR"/>
              </w:rPr>
              <w:t>present</w:t>
            </w:r>
            <w:r w:rsidR="00890F8F">
              <w:rPr>
                <w:rFonts w:asciiTheme="majorHAnsi" w:hAnsiTheme="majorHAnsi"/>
                <w:sz w:val="20"/>
                <w:szCs w:val="20"/>
                <w:lang w:val="pt-BR"/>
              </w:rPr>
              <w:t>ou</w:t>
            </w:r>
            <w:r w:rsidR="000F4E2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o</w:t>
            </w:r>
            <w:r w:rsidR="003211F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Relatório Contábil referente ao m</w:t>
            </w:r>
            <w:r w:rsidR="00890F8F">
              <w:rPr>
                <w:rFonts w:asciiTheme="majorHAnsi" w:hAnsiTheme="majorHAnsi"/>
                <w:sz w:val="20"/>
                <w:szCs w:val="20"/>
                <w:lang w:val="pt-BR"/>
              </w:rPr>
              <w:t>ês</w:t>
            </w:r>
            <w:r w:rsidR="003211F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 </w:t>
            </w:r>
            <w:r w:rsidR="007E2559">
              <w:rPr>
                <w:rFonts w:asciiTheme="majorHAnsi" w:hAnsiTheme="majorHAnsi"/>
                <w:sz w:val="20"/>
                <w:szCs w:val="20"/>
                <w:lang w:val="pt-BR"/>
              </w:rPr>
              <w:t>setembro</w:t>
            </w:r>
            <w:r w:rsidR="003211F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o ano corrente, com discussões</w:t>
            </w:r>
            <w:r w:rsidR="00722946" w:rsidRPr="00C558E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técnica</w:t>
            </w:r>
            <w:r w:rsidR="003211F8">
              <w:rPr>
                <w:rFonts w:asciiTheme="majorHAnsi" w:hAnsiTheme="majorHAnsi"/>
                <w:sz w:val="20"/>
                <w:szCs w:val="20"/>
                <w:lang w:val="pt-BR"/>
              </w:rPr>
              <w:t>s</w:t>
            </w:r>
            <w:r w:rsidR="00722946" w:rsidRPr="00C558E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3211F8">
              <w:rPr>
                <w:rFonts w:asciiTheme="majorHAnsi" w:hAnsiTheme="majorHAnsi"/>
                <w:sz w:val="20"/>
                <w:szCs w:val="20"/>
                <w:lang w:val="pt-BR"/>
              </w:rPr>
              <w:t>sobre</w:t>
            </w:r>
            <w:r w:rsidR="00722946" w:rsidRPr="00C558E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os aspectos ligados aos resultados contábeis, orçamentários, financeiros e patrimon</w:t>
            </w:r>
            <w:r w:rsidR="003211F8">
              <w:rPr>
                <w:rFonts w:asciiTheme="majorHAnsi" w:hAnsiTheme="majorHAnsi"/>
                <w:sz w:val="20"/>
                <w:szCs w:val="20"/>
                <w:lang w:val="pt-BR"/>
              </w:rPr>
              <w:t>iais do CAU</w:t>
            </w:r>
            <w:r w:rsidR="0034564C">
              <w:rPr>
                <w:rFonts w:asciiTheme="majorHAnsi" w:hAnsiTheme="majorHAnsi"/>
                <w:sz w:val="20"/>
                <w:szCs w:val="20"/>
                <w:lang w:val="pt-BR"/>
              </w:rPr>
              <w:t>/</w:t>
            </w:r>
            <w:r w:rsidR="003211F8">
              <w:rPr>
                <w:rFonts w:asciiTheme="majorHAnsi" w:hAnsiTheme="majorHAnsi"/>
                <w:sz w:val="20"/>
                <w:szCs w:val="20"/>
                <w:lang w:val="pt-BR"/>
              </w:rPr>
              <w:t>MG para o período em questão</w:t>
            </w:r>
            <w:r w:rsidR="00722946" w:rsidRPr="00C558EA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  <w:r w:rsidR="003211F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pós o esclarecimento de todas as dúvidas e questionamentos dos membros da Comissão, foi emitida a Deliberação </w:t>
            </w:r>
            <w:proofErr w:type="spellStart"/>
            <w:r w:rsidR="003211F8" w:rsidRPr="003211F8">
              <w:rPr>
                <w:rFonts w:asciiTheme="majorHAnsi" w:hAnsiTheme="majorHAnsi"/>
                <w:sz w:val="20"/>
                <w:szCs w:val="20"/>
                <w:lang w:val="pt-BR"/>
              </w:rPr>
              <w:t>DCPFi</w:t>
            </w:r>
            <w:proofErr w:type="spellEnd"/>
            <w:r w:rsidR="0034564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4653DB">
              <w:rPr>
                <w:rFonts w:asciiTheme="majorHAnsi" w:hAnsiTheme="majorHAnsi"/>
                <w:sz w:val="20"/>
                <w:szCs w:val="20"/>
                <w:lang w:val="pt-BR"/>
              </w:rPr>
              <w:t>n°</w:t>
            </w:r>
            <w:r w:rsidR="003211F8" w:rsidRPr="003211F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7E2559">
              <w:rPr>
                <w:rFonts w:asciiTheme="majorHAnsi" w:hAnsiTheme="majorHAnsi"/>
                <w:sz w:val="20"/>
                <w:szCs w:val="20"/>
                <w:lang w:val="pt-BR"/>
              </w:rPr>
              <w:t>201</w:t>
            </w:r>
            <w:r w:rsidR="003211F8" w:rsidRPr="003211F8">
              <w:rPr>
                <w:rFonts w:asciiTheme="majorHAnsi" w:hAnsiTheme="majorHAnsi"/>
                <w:sz w:val="20"/>
                <w:szCs w:val="20"/>
                <w:lang w:val="pt-BR"/>
              </w:rPr>
              <w:t>.2</w:t>
            </w:r>
            <w:r w:rsidR="004653DB">
              <w:rPr>
                <w:rFonts w:asciiTheme="majorHAnsi" w:hAnsiTheme="majorHAnsi"/>
                <w:sz w:val="20"/>
                <w:szCs w:val="20"/>
                <w:lang w:val="pt-BR"/>
              </w:rPr>
              <w:t>/2023, que aprovou, sem alterações,</w:t>
            </w:r>
            <w:r w:rsidR="003211F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o </w:t>
            </w:r>
            <w:r w:rsidR="004653DB">
              <w:rPr>
                <w:rFonts w:asciiTheme="majorHAnsi" w:hAnsiTheme="majorHAnsi"/>
                <w:sz w:val="20"/>
                <w:szCs w:val="20"/>
                <w:lang w:val="pt-BR"/>
              </w:rPr>
              <w:t>Relatório Contábil</w:t>
            </w:r>
            <w:r w:rsidR="003211F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presentado</w:t>
            </w:r>
            <w:r w:rsidR="000F4E2F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</w:tc>
      </w:tr>
    </w:tbl>
    <w:p w14:paraId="6DE19E7B" w14:textId="77777777" w:rsidR="00722946" w:rsidRDefault="00722946">
      <w:pPr>
        <w:rPr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722946" w:rsidRPr="00E052F8" w14:paraId="12A529ED" w14:textId="77777777" w:rsidTr="00783356">
        <w:trPr>
          <w:trHeight w:val="365"/>
          <w:jc w:val="center"/>
        </w:trPr>
        <w:tc>
          <w:tcPr>
            <w:tcW w:w="10198" w:type="dxa"/>
            <w:shd w:val="clear" w:color="auto" w:fill="D9D9D9" w:themeFill="background1" w:themeFillShade="D9"/>
            <w:vAlign w:val="center"/>
          </w:tcPr>
          <w:p w14:paraId="2CD8C25D" w14:textId="136925F0" w:rsidR="00722946" w:rsidRPr="00BE3A49" w:rsidRDefault="00890F8F" w:rsidP="00BE3A49">
            <w:pPr>
              <w:pStyle w:val="PargrafodaLista"/>
              <w:widowControl/>
              <w:numPr>
                <w:ilvl w:val="0"/>
                <w:numId w:val="25"/>
              </w:numPr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</w:pPr>
            <w:r w:rsidRPr="00890F8F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Apreciação da Deliberação do Conselho Diretor - DCD-CAUMG Nº 194.3.7-2023, que trata de Deslocamentos a serviço no âmbito do CAU</w:t>
            </w:r>
            <w:r w:rsidR="0093500F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/</w:t>
            </w:r>
            <w:r w:rsidRPr="00890F8F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MG, Protocolo SICCAU n° 1791515 /2023</w:t>
            </w:r>
            <w:r w:rsidR="00FD35B1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:</w:t>
            </w:r>
          </w:p>
        </w:tc>
      </w:tr>
      <w:tr w:rsidR="00722946" w:rsidRPr="00E052F8" w14:paraId="508BE500" w14:textId="77777777" w:rsidTr="00C90DE1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65462F27" w14:textId="031C08BA" w:rsidR="00545CAE" w:rsidRPr="004B691C" w:rsidRDefault="007E2559" w:rsidP="002F3282">
            <w:pPr>
              <w:spacing w:before="120" w:after="120" w:line="300" w:lineRule="auto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O Gerente Administrativo Financeiro reali</w:t>
            </w:r>
            <w:r w:rsidR="002C01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zou </w:t>
            </w:r>
            <w:r w:rsidR="004B691C">
              <w:rPr>
                <w:rFonts w:asciiTheme="majorHAnsi" w:hAnsiTheme="majorHAnsi"/>
                <w:sz w:val="20"/>
                <w:szCs w:val="20"/>
                <w:lang w:val="pt-BR"/>
              </w:rPr>
              <w:t>uma breve contextualização sobre a</w:t>
            </w:r>
            <w:r w:rsidR="002C01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Resolução</w:t>
            </w:r>
            <w:r w:rsidR="00F77D5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o CAU/BR</w:t>
            </w:r>
            <w:r w:rsidR="002C01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F77D5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238, de 16 de junho de </w:t>
            </w:r>
            <w:r w:rsidR="004B691C">
              <w:rPr>
                <w:rFonts w:asciiTheme="majorHAnsi" w:hAnsiTheme="majorHAnsi"/>
                <w:sz w:val="20"/>
                <w:szCs w:val="20"/>
                <w:lang w:val="pt-BR"/>
              </w:rPr>
              <w:t>2023, que d</w:t>
            </w:r>
            <w:r w:rsidR="00F77D5F" w:rsidRPr="00F77D5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ispõe sobre as indenizações devidas nos casos de deslocamentos e participações a serviço </w:t>
            </w:r>
            <w:r w:rsidR="004B691C">
              <w:rPr>
                <w:rFonts w:asciiTheme="majorHAnsi" w:hAnsiTheme="majorHAnsi"/>
                <w:sz w:val="20"/>
                <w:szCs w:val="20"/>
                <w:lang w:val="pt-BR"/>
              </w:rPr>
              <w:t>d</w:t>
            </w:r>
            <w:r w:rsidR="00F77D5F" w:rsidRPr="00F77D5F">
              <w:rPr>
                <w:rFonts w:asciiTheme="majorHAnsi" w:hAnsiTheme="majorHAnsi"/>
                <w:sz w:val="20"/>
                <w:szCs w:val="20"/>
                <w:lang w:val="pt-BR"/>
              </w:rPr>
              <w:t>o Conselho de Arquitetura e Urbanismo do Brasil (CAU/BR) e nos Conselhos de Arquitetura e Urbanismo dos Estados e do Distrito Federal (CAU/UF), e dá outras providências.</w:t>
            </w:r>
            <w:r w:rsidR="005C3C5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4B691C">
              <w:rPr>
                <w:rFonts w:asciiTheme="majorHAnsi" w:hAnsiTheme="majorHAnsi"/>
                <w:sz w:val="20"/>
                <w:szCs w:val="20"/>
                <w:lang w:val="pt-BR"/>
              </w:rPr>
              <w:t>Ap</w:t>
            </w:r>
            <w:r w:rsidR="002C0194">
              <w:rPr>
                <w:rFonts w:asciiTheme="majorHAnsi" w:hAnsiTheme="majorHAnsi"/>
                <w:sz w:val="20"/>
                <w:szCs w:val="20"/>
                <w:lang w:val="pt-BR"/>
              </w:rPr>
              <w:t>ós</w:t>
            </w:r>
            <w:r w:rsidR="004B691C">
              <w:rPr>
                <w:rFonts w:asciiTheme="majorHAnsi" w:hAnsiTheme="majorHAnsi"/>
                <w:sz w:val="20"/>
                <w:szCs w:val="20"/>
                <w:lang w:val="pt-BR"/>
              </w:rPr>
              <w:t>, o Gerente</w:t>
            </w:r>
            <w:r w:rsidR="005C3C5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2C0194">
              <w:rPr>
                <w:rFonts w:asciiTheme="majorHAnsi" w:hAnsiTheme="majorHAnsi"/>
                <w:sz w:val="20"/>
                <w:szCs w:val="20"/>
                <w:lang w:val="pt-BR"/>
              </w:rPr>
              <w:t>realizou a apresentação do relatório contábil</w:t>
            </w:r>
            <w:r w:rsidR="0034564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confeccionado para a discussão do tema, que consiste em um </w:t>
            </w:r>
            <w:r w:rsidR="004B691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studo para </w:t>
            </w:r>
            <w:r w:rsidR="002C01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tualização dos valores </w:t>
            </w:r>
            <w:r w:rsidR="00F77D5F">
              <w:rPr>
                <w:rFonts w:asciiTheme="majorHAnsi" w:hAnsiTheme="majorHAnsi"/>
                <w:sz w:val="20"/>
                <w:szCs w:val="20"/>
                <w:lang w:val="pt-BR"/>
              </w:rPr>
              <w:t>das diárias</w:t>
            </w:r>
            <w:r w:rsidR="004B691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</w:t>
            </w:r>
            <w:r w:rsidR="00F77D5F">
              <w:rPr>
                <w:rFonts w:asciiTheme="majorHAnsi" w:hAnsiTheme="majorHAnsi"/>
                <w:sz w:val="20"/>
                <w:szCs w:val="20"/>
                <w:lang w:val="pt-BR"/>
              </w:rPr>
              <w:t>auxílios deslocamento</w:t>
            </w:r>
            <w:r w:rsidR="005C3C59">
              <w:rPr>
                <w:rFonts w:asciiTheme="majorHAnsi" w:hAnsiTheme="majorHAnsi"/>
                <w:sz w:val="20"/>
                <w:szCs w:val="20"/>
                <w:lang w:val="pt-BR"/>
              </w:rPr>
              <w:t>s</w:t>
            </w:r>
            <w:r w:rsidR="004B691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 demais verbas</w:t>
            </w:r>
            <w:r w:rsidR="005C3C5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revistas na Portaria nº 001 de 2018 do CAU/MG</w:t>
            </w:r>
            <w:r w:rsidR="006176F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destacou que os valores da Portaria </w:t>
            </w:r>
            <w:r w:rsidR="005C3C5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stão de fato </w:t>
            </w:r>
            <w:r w:rsidR="00F77D5F">
              <w:rPr>
                <w:rFonts w:asciiTheme="majorHAnsi" w:hAnsiTheme="majorHAnsi"/>
                <w:sz w:val="20"/>
                <w:szCs w:val="20"/>
                <w:lang w:val="pt-BR"/>
              </w:rPr>
              <w:t>desatualizados.</w:t>
            </w:r>
            <w:r w:rsidR="004D025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6176F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osteriormente à </w:t>
            </w:r>
            <w:r w:rsidR="005000FD">
              <w:rPr>
                <w:rFonts w:asciiTheme="majorHAnsi" w:hAnsiTheme="majorHAnsi"/>
                <w:sz w:val="20"/>
                <w:szCs w:val="20"/>
                <w:lang w:val="pt-BR"/>
              </w:rPr>
              <w:t>apresentação do estudo</w:t>
            </w:r>
            <w:r w:rsidR="006176F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</w:t>
            </w:r>
            <w:r w:rsidR="005000F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onfeccionado pela Gerência Administrativa </w:t>
            </w:r>
            <w:r w:rsidR="006176F0">
              <w:rPr>
                <w:rFonts w:asciiTheme="majorHAnsi" w:hAnsiTheme="majorHAnsi"/>
                <w:sz w:val="20"/>
                <w:szCs w:val="20"/>
                <w:lang w:val="pt-BR"/>
              </w:rPr>
              <w:t>e Financeira, houve</w:t>
            </w:r>
            <w:r w:rsidR="005000F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mpla discussão sobre o tema </w:t>
            </w:r>
            <w:r w:rsidR="00B464D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 Comissão deliberou </w:t>
            </w:r>
            <w:r w:rsidR="005000F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ela </w:t>
            </w:r>
            <w:r w:rsidR="006176F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tualização da Portaria e </w:t>
            </w:r>
            <w:r w:rsidR="00B464D7">
              <w:rPr>
                <w:rFonts w:asciiTheme="majorHAnsi" w:hAnsiTheme="majorHAnsi"/>
                <w:sz w:val="20"/>
                <w:szCs w:val="20"/>
                <w:lang w:val="pt-BR"/>
              </w:rPr>
              <w:t>aprovação dos valores estabelecidos no relatório contábil apresentado pelo Gerente Administrativo Financeiro</w:t>
            </w:r>
            <w:r w:rsidR="006176F0">
              <w:rPr>
                <w:rFonts w:asciiTheme="majorHAnsi" w:hAnsiTheme="majorHAnsi"/>
                <w:sz w:val="20"/>
                <w:szCs w:val="20"/>
                <w:lang w:val="pt-BR"/>
              </w:rPr>
              <w:t>. Além da aprovação solicitou</w:t>
            </w:r>
            <w:r w:rsidR="00B464D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que fosse enviada a manifestação ao CAU/BR</w:t>
            </w:r>
            <w:r w:rsidR="006176F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solicitando a</w:t>
            </w:r>
            <w:r w:rsidR="00B464D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revisão do valor previsto para o auxílio embarque e desembarque que foi estabelecido em R$ 180,00 pela Resolução 238</w:t>
            </w:r>
            <w:r w:rsidR="006176F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. Já que </w:t>
            </w:r>
            <w:r w:rsidR="001E602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 </w:t>
            </w:r>
            <w:proofErr w:type="spellStart"/>
            <w:r w:rsidR="001E6024">
              <w:rPr>
                <w:rFonts w:asciiTheme="majorHAnsi" w:hAnsiTheme="majorHAnsi"/>
                <w:sz w:val="20"/>
                <w:szCs w:val="20"/>
                <w:lang w:val="pt-BR"/>
              </w:rPr>
              <w:t>C</w:t>
            </w:r>
            <w:r w:rsidR="006176F0">
              <w:rPr>
                <w:rFonts w:asciiTheme="majorHAnsi" w:hAnsiTheme="majorHAnsi"/>
                <w:sz w:val="20"/>
                <w:szCs w:val="20"/>
                <w:lang w:val="pt-BR"/>
              </w:rPr>
              <w:t>PFi</w:t>
            </w:r>
            <w:proofErr w:type="spellEnd"/>
            <w:r w:rsidR="001E602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ntende que o valor não cobre o deslocamento para o aeroporto de Belo Horizonte</w:t>
            </w:r>
            <w:r w:rsidR="006176F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que se encontra bem distante da sede do CAU/MG e que o mesmo acontece em outras capitais.</w:t>
            </w:r>
          </w:p>
        </w:tc>
      </w:tr>
    </w:tbl>
    <w:p w14:paraId="5A456EAB" w14:textId="61BD258F" w:rsidR="001A3752" w:rsidRDefault="004D26F9" w:rsidP="00C14439">
      <w:pPr>
        <w:rPr>
          <w:sz w:val="12"/>
          <w:szCs w:val="12"/>
          <w:lang w:val="pt-BR"/>
        </w:rPr>
      </w:pPr>
      <w:r>
        <w:rPr>
          <w:sz w:val="12"/>
          <w:szCs w:val="12"/>
          <w:lang w:val="pt-BR"/>
        </w:rPr>
        <w:t xml:space="preserve"> </w:t>
      </w:r>
    </w:p>
    <w:p w14:paraId="1E06F071" w14:textId="77777777" w:rsidR="001A3752" w:rsidRDefault="001A3752" w:rsidP="00C14439">
      <w:pPr>
        <w:rPr>
          <w:sz w:val="12"/>
          <w:szCs w:val="12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EE3679" w:rsidRPr="00E052F8" w14:paraId="72C3F53D" w14:textId="77777777" w:rsidTr="00B22BFC">
        <w:trPr>
          <w:trHeight w:val="327"/>
          <w:jc w:val="center"/>
        </w:trPr>
        <w:tc>
          <w:tcPr>
            <w:tcW w:w="10198" w:type="dxa"/>
            <w:shd w:val="clear" w:color="auto" w:fill="D9D9D9" w:themeFill="background1" w:themeFillShade="D9"/>
            <w:vAlign w:val="center"/>
          </w:tcPr>
          <w:p w14:paraId="1320F782" w14:textId="502BCD2F" w:rsidR="00EE3679" w:rsidRPr="00816294" w:rsidRDefault="00484E22" w:rsidP="004D26F9">
            <w:pPr>
              <w:pStyle w:val="PargrafodaLista"/>
              <w:widowControl/>
              <w:numPr>
                <w:ilvl w:val="0"/>
                <w:numId w:val="25"/>
              </w:numPr>
              <w:rPr>
                <w:rFonts w:asciiTheme="majorHAnsi" w:hAnsiTheme="majorHAnsi"/>
                <w:b/>
                <w:bCs/>
                <w:sz w:val="20"/>
                <w:lang w:val="pt-BR"/>
              </w:rPr>
            </w:pPr>
            <w:r w:rsidRPr="00816294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 xml:space="preserve">Discussões acerca da utilização do superávit orçamentário do CAU/MG, conforme Deliberação </w:t>
            </w:r>
            <w:proofErr w:type="spellStart"/>
            <w:r w:rsidRPr="00816294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DCPFiMG</w:t>
            </w:r>
            <w:proofErr w:type="spellEnd"/>
            <w:r w:rsidRPr="00816294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 xml:space="preserve"> n° 199.5.2/2023;</w:t>
            </w:r>
            <w:r w:rsidRPr="00816294">
              <w:rPr>
                <w:rFonts w:asciiTheme="majorHAnsi" w:hAnsiTheme="majorHAnsi"/>
                <w:b/>
                <w:bCs/>
                <w:sz w:val="20"/>
                <w:lang w:val="pt-BR"/>
              </w:rPr>
              <w:t xml:space="preserve"> </w:t>
            </w:r>
          </w:p>
        </w:tc>
      </w:tr>
      <w:tr w:rsidR="00EE3679" w:rsidRPr="00E052F8" w14:paraId="4CD8A25D" w14:textId="77777777" w:rsidTr="00B22BFC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62A41C25" w14:textId="0B4D838B" w:rsidR="00EE3679" w:rsidRPr="002F3282" w:rsidRDefault="00484E22" w:rsidP="002F3282">
            <w:pPr>
              <w:spacing w:before="120" w:after="120" w:line="300" w:lineRule="auto"/>
              <w:jc w:val="both"/>
              <w:rPr>
                <w:rFonts w:asciiTheme="majorHAnsi" w:hAnsiTheme="majorHAnsi" w:cs="Times New Roman"/>
                <w:color w:val="000000"/>
                <w:sz w:val="20"/>
                <w:szCs w:val="20"/>
                <w:lang w:val="pt-BR"/>
              </w:rPr>
            </w:pPr>
            <w:r w:rsidRPr="002F3282">
              <w:rPr>
                <w:rFonts w:asciiTheme="majorHAnsi" w:hAnsiTheme="majorHAnsi" w:cs="Times New Roman"/>
                <w:color w:val="000000"/>
                <w:sz w:val="20"/>
                <w:szCs w:val="20"/>
                <w:lang w:val="pt-BR"/>
              </w:rPr>
              <w:t>O item de pauta</w:t>
            </w:r>
            <w:r w:rsidR="006176F0" w:rsidRPr="002F3282">
              <w:rPr>
                <w:rFonts w:asciiTheme="majorHAnsi" w:hAnsiTheme="majorHAnsi" w:cs="Times New Roman"/>
                <w:color w:val="000000"/>
                <w:sz w:val="20"/>
                <w:szCs w:val="20"/>
                <w:lang w:val="pt-BR"/>
              </w:rPr>
              <w:t xml:space="preserve"> trata da aquisição de duas Vans adaptadas para o CAU/MG, conforme previsto no Orçamento e Reprogramação Orçamentária 2023. O item</w:t>
            </w:r>
            <w:r w:rsidRPr="002F3282">
              <w:rPr>
                <w:rFonts w:asciiTheme="majorHAnsi" w:hAnsiTheme="majorHAnsi" w:cs="Times New Roman"/>
                <w:color w:val="000000"/>
                <w:sz w:val="20"/>
                <w:szCs w:val="20"/>
                <w:lang w:val="pt-BR"/>
              </w:rPr>
              <w:t xml:space="preserve"> foi discutido em conjunto com a Comissão de Exercício Profissional e </w:t>
            </w:r>
            <w:r w:rsidR="00353D8F" w:rsidRPr="002F3282">
              <w:rPr>
                <w:rFonts w:asciiTheme="majorHAnsi" w:hAnsiTheme="majorHAnsi" w:cs="Times New Roman"/>
                <w:color w:val="000000"/>
                <w:sz w:val="20"/>
                <w:szCs w:val="20"/>
                <w:lang w:val="pt-BR"/>
              </w:rPr>
              <w:t xml:space="preserve">contou </w:t>
            </w:r>
            <w:r w:rsidRPr="002F3282">
              <w:rPr>
                <w:rFonts w:asciiTheme="majorHAnsi" w:hAnsiTheme="majorHAnsi" w:cs="Times New Roman"/>
                <w:color w:val="000000"/>
                <w:sz w:val="20"/>
                <w:szCs w:val="20"/>
                <w:lang w:val="pt-BR"/>
              </w:rPr>
              <w:t>com a participação da Presidente do CAU/MG</w:t>
            </w:r>
            <w:r w:rsidR="00353D8F" w:rsidRPr="002F3282">
              <w:rPr>
                <w:rFonts w:asciiTheme="majorHAnsi" w:hAnsiTheme="majorHAnsi" w:cs="Times New Roman"/>
                <w:color w:val="000000"/>
                <w:sz w:val="20"/>
                <w:szCs w:val="20"/>
                <w:lang w:val="pt-BR"/>
              </w:rPr>
              <w:t xml:space="preserve">. A Presidente </w:t>
            </w:r>
            <w:r w:rsidRPr="002F3282">
              <w:rPr>
                <w:rFonts w:asciiTheme="majorHAnsi" w:hAnsiTheme="majorHAnsi" w:cs="Times New Roman"/>
                <w:color w:val="000000"/>
                <w:sz w:val="20"/>
                <w:szCs w:val="20"/>
                <w:lang w:val="pt-BR"/>
              </w:rPr>
              <w:t>realizou a explicação dos principais motivos</w:t>
            </w:r>
            <w:r w:rsidR="006176F0" w:rsidRPr="002F3282">
              <w:rPr>
                <w:rFonts w:asciiTheme="majorHAnsi" w:hAnsiTheme="majorHAnsi" w:cs="Times New Roman"/>
                <w:color w:val="000000"/>
                <w:sz w:val="20"/>
                <w:szCs w:val="20"/>
                <w:lang w:val="pt-BR"/>
              </w:rPr>
              <w:t xml:space="preserve"> e justificativas</w:t>
            </w:r>
            <w:r w:rsidRPr="002F3282">
              <w:rPr>
                <w:rFonts w:asciiTheme="majorHAnsi" w:hAnsiTheme="majorHAnsi" w:cs="Times New Roman"/>
                <w:color w:val="000000"/>
                <w:sz w:val="20"/>
                <w:szCs w:val="20"/>
                <w:lang w:val="pt-BR"/>
              </w:rPr>
              <w:t xml:space="preserve"> para aquisição das Vans adaptadas</w:t>
            </w:r>
            <w:r w:rsidR="006176F0" w:rsidRPr="002F3282">
              <w:rPr>
                <w:rFonts w:asciiTheme="majorHAnsi" w:hAnsiTheme="majorHAnsi" w:cs="Times New Roman"/>
                <w:color w:val="000000"/>
                <w:sz w:val="20"/>
                <w:szCs w:val="20"/>
                <w:lang w:val="pt-BR"/>
              </w:rPr>
              <w:t xml:space="preserve">. Após </w:t>
            </w:r>
            <w:r w:rsidRPr="002F3282">
              <w:rPr>
                <w:rFonts w:asciiTheme="majorHAnsi" w:hAnsiTheme="majorHAnsi" w:cs="Times New Roman"/>
                <w:color w:val="000000"/>
                <w:sz w:val="20"/>
                <w:szCs w:val="20"/>
                <w:lang w:val="pt-BR"/>
              </w:rPr>
              <w:t>o Coordenador da CEP</w:t>
            </w:r>
            <w:r w:rsidR="00353D8F" w:rsidRPr="002F3282">
              <w:rPr>
                <w:rFonts w:asciiTheme="majorHAnsi" w:hAnsiTheme="majorHAnsi" w:cs="Times New Roman"/>
                <w:color w:val="000000"/>
                <w:sz w:val="20"/>
                <w:szCs w:val="20"/>
                <w:lang w:val="pt-BR"/>
              </w:rPr>
              <w:t xml:space="preserve"> acrescentou que existe um p</w:t>
            </w:r>
            <w:r w:rsidRPr="002F3282">
              <w:rPr>
                <w:rFonts w:asciiTheme="majorHAnsi" w:hAnsiTheme="majorHAnsi" w:cs="Times New Roman"/>
                <w:color w:val="000000"/>
                <w:sz w:val="20"/>
                <w:szCs w:val="20"/>
                <w:lang w:val="pt-BR"/>
              </w:rPr>
              <w:t>rojeto</w:t>
            </w:r>
            <w:r w:rsidR="00353D8F" w:rsidRPr="002F3282">
              <w:rPr>
                <w:rFonts w:asciiTheme="majorHAnsi" w:hAnsiTheme="majorHAnsi" w:cs="Times New Roman"/>
                <w:color w:val="000000"/>
                <w:sz w:val="20"/>
                <w:szCs w:val="20"/>
                <w:lang w:val="pt-BR"/>
              </w:rPr>
              <w:t xml:space="preserve"> para </w:t>
            </w:r>
            <w:r w:rsidRPr="002F3282">
              <w:rPr>
                <w:rFonts w:asciiTheme="majorHAnsi" w:hAnsiTheme="majorHAnsi" w:cs="Times New Roman"/>
                <w:color w:val="000000"/>
                <w:sz w:val="20"/>
                <w:szCs w:val="20"/>
                <w:lang w:val="pt-BR"/>
              </w:rPr>
              <w:t xml:space="preserve">utilização das Vans para </w:t>
            </w:r>
            <w:r w:rsidR="00353D8F" w:rsidRPr="002F3282">
              <w:rPr>
                <w:rFonts w:asciiTheme="majorHAnsi" w:hAnsiTheme="majorHAnsi" w:cs="Times New Roman"/>
                <w:color w:val="000000"/>
                <w:sz w:val="20"/>
                <w:szCs w:val="20"/>
                <w:lang w:val="pt-BR"/>
              </w:rPr>
              <w:t>a</w:t>
            </w:r>
            <w:r w:rsidR="006176F0" w:rsidRPr="002F3282">
              <w:rPr>
                <w:rFonts w:asciiTheme="majorHAnsi" w:hAnsiTheme="majorHAnsi" w:cs="Times New Roman"/>
                <w:color w:val="000000"/>
                <w:sz w:val="20"/>
                <w:szCs w:val="20"/>
                <w:lang w:val="pt-BR"/>
              </w:rPr>
              <w:t xml:space="preserve"> realizar a</w:t>
            </w:r>
            <w:r w:rsidR="00353D8F" w:rsidRPr="002F3282">
              <w:rPr>
                <w:rFonts w:asciiTheme="majorHAnsi" w:hAnsiTheme="majorHAnsi" w:cs="Times New Roman"/>
                <w:color w:val="000000"/>
                <w:sz w:val="20"/>
                <w:szCs w:val="20"/>
                <w:lang w:val="pt-BR"/>
              </w:rPr>
              <w:t xml:space="preserve"> </w:t>
            </w:r>
            <w:r w:rsidRPr="002F3282">
              <w:rPr>
                <w:rFonts w:asciiTheme="majorHAnsi" w:hAnsiTheme="majorHAnsi" w:cs="Times New Roman"/>
                <w:color w:val="000000"/>
                <w:sz w:val="20"/>
                <w:szCs w:val="20"/>
                <w:lang w:val="pt-BR"/>
              </w:rPr>
              <w:t>fiscalização educacional</w:t>
            </w:r>
            <w:r w:rsidR="00353D8F" w:rsidRPr="002F3282">
              <w:rPr>
                <w:rFonts w:asciiTheme="majorHAnsi" w:hAnsiTheme="majorHAnsi" w:cs="Times New Roman"/>
                <w:color w:val="000000"/>
                <w:sz w:val="20"/>
                <w:szCs w:val="20"/>
                <w:lang w:val="pt-BR"/>
              </w:rPr>
              <w:t xml:space="preserve">. </w:t>
            </w:r>
            <w:r w:rsidR="006176F0" w:rsidRPr="002F3282">
              <w:rPr>
                <w:rFonts w:asciiTheme="majorHAnsi" w:hAnsiTheme="majorHAnsi" w:cs="Times New Roman"/>
                <w:color w:val="000000"/>
                <w:sz w:val="20"/>
                <w:szCs w:val="20"/>
                <w:lang w:val="pt-BR"/>
              </w:rPr>
              <w:t>Em seguida</w:t>
            </w:r>
            <w:r w:rsidRPr="002F3282">
              <w:rPr>
                <w:rFonts w:asciiTheme="majorHAnsi" w:hAnsiTheme="majorHAnsi" w:cs="Times New Roman"/>
                <w:color w:val="000000"/>
                <w:sz w:val="20"/>
                <w:szCs w:val="20"/>
                <w:lang w:val="pt-BR"/>
              </w:rPr>
              <w:t xml:space="preserve"> </w:t>
            </w:r>
            <w:r w:rsidR="006176F0" w:rsidRPr="002F3282">
              <w:rPr>
                <w:rFonts w:asciiTheme="majorHAnsi" w:hAnsiTheme="majorHAnsi" w:cs="Times New Roman"/>
                <w:color w:val="000000"/>
                <w:sz w:val="20"/>
                <w:szCs w:val="20"/>
                <w:lang w:val="pt-BR"/>
              </w:rPr>
              <w:t xml:space="preserve">o </w:t>
            </w:r>
            <w:r w:rsidRPr="002F3282">
              <w:rPr>
                <w:rFonts w:asciiTheme="majorHAnsi" w:hAnsiTheme="majorHAnsi" w:cs="Times New Roman"/>
                <w:color w:val="000000"/>
                <w:sz w:val="20"/>
                <w:szCs w:val="20"/>
                <w:lang w:val="pt-BR"/>
              </w:rPr>
              <w:t xml:space="preserve">Gerente Geral explicou </w:t>
            </w:r>
            <w:r w:rsidR="00353D8F" w:rsidRPr="002F3282">
              <w:rPr>
                <w:rFonts w:asciiTheme="majorHAnsi" w:hAnsiTheme="majorHAnsi" w:cs="Times New Roman"/>
                <w:color w:val="000000"/>
                <w:sz w:val="20"/>
                <w:szCs w:val="20"/>
                <w:lang w:val="pt-BR"/>
              </w:rPr>
              <w:t>que o CAU/MG</w:t>
            </w:r>
            <w:r w:rsidR="004D26F9" w:rsidRPr="002F3282">
              <w:rPr>
                <w:rFonts w:asciiTheme="majorHAnsi" w:hAnsiTheme="majorHAnsi" w:cs="Times New Roman"/>
                <w:color w:val="000000"/>
                <w:sz w:val="20"/>
                <w:szCs w:val="20"/>
                <w:lang w:val="pt-BR"/>
              </w:rPr>
              <w:t xml:space="preserve"> entrou no processo</w:t>
            </w:r>
            <w:r w:rsidRPr="002F3282">
              <w:rPr>
                <w:rFonts w:asciiTheme="majorHAnsi" w:hAnsiTheme="majorHAnsi" w:cs="Times New Roman"/>
                <w:color w:val="000000"/>
                <w:sz w:val="20"/>
                <w:szCs w:val="20"/>
                <w:lang w:val="pt-BR"/>
              </w:rPr>
              <w:t xml:space="preserve"> de aquisição</w:t>
            </w:r>
            <w:r w:rsidR="004D26F9" w:rsidRPr="002F3282">
              <w:rPr>
                <w:rFonts w:asciiTheme="majorHAnsi" w:hAnsiTheme="majorHAnsi" w:cs="Times New Roman"/>
                <w:color w:val="000000"/>
                <w:sz w:val="20"/>
                <w:szCs w:val="20"/>
                <w:lang w:val="pt-BR"/>
              </w:rPr>
              <w:t xml:space="preserve"> das Vans como coparticipante junto com</w:t>
            </w:r>
            <w:r w:rsidRPr="002F3282">
              <w:rPr>
                <w:rFonts w:asciiTheme="majorHAnsi" w:hAnsiTheme="majorHAnsi" w:cs="Times New Roman"/>
                <w:color w:val="000000"/>
                <w:sz w:val="20"/>
                <w:szCs w:val="20"/>
                <w:lang w:val="pt-BR"/>
              </w:rPr>
              <w:t xml:space="preserve"> o CAU/RS</w:t>
            </w:r>
            <w:r w:rsidR="004D26F9" w:rsidRPr="002F3282">
              <w:rPr>
                <w:rFonts w:asciiTheme="majorHAnsi" w:hAnsiTheme="majorHAnsi" w:cs="Times New Roman"/>
                <w:color w:val="000000"/>
                <w:sz w:val="20"/>
                <w:szCs w:val="20"/>
                <w:lang w:val="pt-BR"/>
              </w:rPr>
              <w:t xml:space="preserve"> e CAU/RJ. Em sequência </w:t>
            </w:r>
            <w:r w:rsidRPr="002F3282">
              <w:rPr>
                <w:rFonts w:asciiTheme="majorHAnsi" w:hAnsiTheme="majorHAnsi" w:cs="Times New Roman"/>
                <w:color w:val="000000"/>
                <w:sz w:val="20"/>
                <w:szCs w:val="20"/>
                <w:lang w:val="pt-BR"/>
              </w:rPr>
              <w:t xml:space="preserve">o Gerente Administrativo Financeiro </w:t>
            </w:r>
            <w:r w:rsidR="004D26F9" w:rsidRPr="002F3282">
              <w:rPr>
                <w:rFonts w:asciiTheme="majorHAnsi" w:hAnsiTheme="majorHAnsi" w:cs="Times New Roman"/>
                <w:color w:val="000000"/>
                <w:sz w:val="20"/>
                <w:szCs w:val="20"/>
                <w:lang w:val="pt-BR"/>
              </w:rPr>
              <w:t xml:space="preserve">esclareceu que o pregão foi realizado e as Vans adaptadas serão adquiridas pelo </w:t>
            </w:r>
            <w:r w:rsidRPr="002F3282">
              <w:rPr>
                <w:rFonts w:asciiTheme="majorHAnsi" w:hAnsiTheme="majorHAnsi" w:cs="Times New Roman"/>
                <w:color w:val="000000"/>
                <w:sz w:val="20"/>
                <w:szCs w:val="20"/>
                <w:lang w:val="pt-BR"/>
              </w:rPr>
              <w:t>valor</w:t>
            </w:r>
            <w:r w:rsidR="004D26F9" w:rsidRPr="002F3282">
              <w:rPr>
                <w:rFonts w:asciiTheme="majorHAnsi" w:hAnsiTheme="majorHAnsi" w:cs="Times New Roman"/>
                <w:color w:val="000000"/>
                <w:sz w:val="20"/>
                <w:szCs w:val="20"/>
                <w:lang w:val="pt-BR"/>
              </w:rPr>
              <w:t xml:space="preserve"> aproximando de </w:t>
            </w:r>
            <w:r w:rsidRPr="002F3282">
              <w:rPr>
                <w:rFonts w:asciiTheme="majorHAnsi" w:hAnsiTheme="majorHAnsi" w:cs="Times New Roman"/>
                <w:color w:val="000000"/>
                <w:sz w:val="20"/>
                <w:szCs w:val="20"/>
                <w:lang w:val="pt-BR"/>
              </w:rPr>
              <w:t>566 mil</w:t>
            </w:r>
            <w:r w:rsidR="004D26F9" w:rsidRPr="002F3282">
              <w:rPr>
                <w:rFonts w:asciiTheme="majorHAnsi" w:hAnsiTheme="majorHAnsi" w:cs="Times New Roman"/>
                <w:color w:val="000000"/>
                <w:sz w:val="20"/>
                <w:szCs w:val="20"/>
                <w:lang w:val="pt-BR"/>
              </w:rPr>
              <w:t xml:space="preserve"> reais</w:t>
            </w:r>
            <w:r w:rsidRPr="002F3282">
              <w:rPr>
                <w:rFonts w:asciiTheme="majorHAnsi" w:hAnsiTheme="majorHAnsi" w:cs="Times New Roman"/>
                <w:color w:val="000000"/>
                <w:sz w:val="20"/>
                <w:szCs w:val="20"/>
                <w:lang w:val="pt-BR"/>
              </w:rPr>
              <w:t xml:space="preserve"> cada Van</w:t>
            </w:r>
            <w:r w:rsidR="004D26F9" w:rsidRPr="002F3282">
              <w:rPr>
                <w:rFonts w:asciiTheme="majorHAnsi" w:hAnsiTheme="majorHAnsi" w:cs="Times New Roman"/>
                <w:color w:val="000000"/>
                <w:sz w:val="20"/>
                <w:szCs w:val="20"/>
                <w:lang w:val="pt-BR"/>
              </w:rPr>
              <w:t xml:space="preserve">. </w:t>
            </w:r>
            <w:r w:rsidR="006176F0" w:rsidRPr="002F3282">
              <w:rPr>
                <w:rFonts w:asciiTheme="majorHAnsi" w:hAnsiTheme="majorHAnsi" w:cs="Times New Roman"/>
                <w:color w:val="000000"/>
                <w:sz w:val="20"/>
                <w:szCs w:val="20"/>
                <w:lang w:val="pt-BR"/>
              </w:rPr>
              <w:t>Após</w:t>
            </w:r>
            <w:r w:rsidRPr="002F3282">
              <w:rPr>
                <w:rFonts w:asciiTheme="majorHAnsi" w:hAnsiTheme="majorHAnsi" w:cs="Times New Roman"/>
                <w:color w:val="000000"/>
                <w:sz w:val="20"/>
                <w:szCs w:val="20"/>
                <w:lang w:val="pt-BR"/>
              </w:rPr>
              <w:t xml:space="preserve"> ampla discussão</w:t>
            </w:r>
            <w:r w:rsidR="004D26F9" w:rsidRPr="002F3282">
              <w:rPr>
                <w:rFonts w:asciiTheme="majorHAnsi" w:hAnsiTheme="majorHAnsi" w:cs="Times New Roman"/>
                <w:color w:val="000000"/>
                <w:sz w:val="20"/>
                <w:szCs w:val="20"/>
                <w:lang w:val="pt-BR"/>
              </w:rPr>
              <w:t xml:space="preserve"> entre os</w:t>
            </w:r>
            <w:r w:rsidRPr="002F3282">
              <w:rPr>
                <w:rFonts w:asciiTheme="majorHAnsi" w:hAnsiTheme="majorHAnsi" w:cs="Times New Roman"/>
                <w:color w:val="000000"/>
                <w:sz w:val="20"/>
                <w:szCs w:val="20"/>
                <w:lang w:val="pt-BR"/>
              </w:rPr>
              <w:t xml:space="preserve"> Conselheiros</w:t>
            </w:r>
            <w:r w:rsidR="00816294" w:rsidRPr="002F3282">
              <w:rPr>
                <w:rFonts w:asciiTheme="majorHAnsi" w:hAnsiTheme="majorHAnsi" w:cs="Times New Roman"/>
                <w:color w:val="000000"/>
                <w:sz w:val="20"/>
                <w:szCs w:val="20"/>
                <w:lang w:val="pt-BR"/>
              </w:rPr>
              <w:t xml:space="preserve"> das Comissões</w:t>
            </w:r>
            <w:r w:rsidR="006176F0" w:rsidRPr="002F3282">
              <w:rPr>
                <w:rFonts w:asciiTheme="majorHAnsi" w:hAnsiTheme="majorHAnsi" w:cs="Times New Roman"/>
                <w:color w:val="000000"/>
                <w:sz w:val="20"/>
                <w:szCs w:val="20"/>
                <w:lang w:val="pt-BR"/>
              </w:rPr>
              <w:t xml:space="preserve">, </w:t>
            </w:r>
            <w:r w:rsidR="00816294" w:rsidRPr="002F3282">
              <w:rPr>
                <w:rFonts w:asciiTheme="majorHAnsi" w:hAnsiTheme="majorHAnsi" w:cs="Times New Roman"/>
                <w:color w:val="000000"/>
                <w:sz w:val="20"/>
                <w:szCs w:val="20"/>
                <w:lang w:val="pt-BR"/>
              </w:rPr>
              <w:t>foi</w:t>
            </w:r>
            <w:r w:rsidR="004D26F9" w:rsidRPr="002F3282">
              <w:rPr>
                <w:rFonts w:asciiTheme="majorHAnsi" w:hAnsiTheme="majorHAnsi" w:cs="Times New Roman"/>
                <w:color w:val="000000"/>
                <w:sz w:val="20"/>
                <w:szCs w:val="20"/>
                <w:lang w:val="pt-BR"/>
              </w:rPr>
              <w:t xml:space="preserve"> </w:t>
            </w:r>
            <w:r w:rsidRPr="002F3282">
              <w:rPr>
                <w:rFonts w:asciiTheme="majorHAnsi" w:hAnsiTheme="majorHAnsi" w:cs="Times New Roman"/>
                <w:color w:val="000000"/>
                <w:sz w:val="20"/>
                <w:szCs w:val="20"/>
                <w:lang w:val="pt-BR"/>
              </w:rPr>
              <w:t>mantida a aquisição, pelo CAU/MG, das duas Vans adaptadas</w:t>
            </w:r>
            <w:r w:rsidR="004D26F9" w:rsidRPr="002F3282">
              <w:rPr>
                <w:rFonts w:asciiTheme="majorHAnsi" w:hAnsiTheme="majorHAnsi" w:cs="Times New Roman"/>
                <w:color w:val="000000"/>
                <w:sz w:val="20"/>
                <w:szCs w:val="20"/>
                <w:lang w:val="pt-BR"/>
              </w:rPr>
              <w:t xml:space="preserve"> através da adesão à Ata de Registro de Preços do CAU/RS</w:t>
            </w:r>
            <w:r w:rsidR="00816294" w:rsidRPr="002F3282">
              <w:rPr>
                <w:rFonts w:asciiTheme="majorHAnsi" w:hAnsiTheme="majorHAnsi" w:cs="Times New Roman"/>
                <w:color w:val="000000"/>
                <w:sz w:val="20"/>
                <w:szCs w:val="20"/>
                <w:lang w:val="pt-BR"/>
              </w:rPr>
              <w:t xml:space="preserve"> como estava previsto na </w:t>
            </w:r>
            <w:r w:rsidR="006176F0" w:rsidRPr="002F3282">
              <w:rPr>
                <w:rFonts w:asciiTheme="majorHAnsi" w:hAnsiTheme="majorHAnsi" w:cs="Times New Roman"/>
                <w:color w:val="000000"/>
                <w:sz w:val="20"/>
                <w:szCs w:val="20"/>
                <w:lang w:val="pt-BR"/>
              </w:rPr>
              <w:t>Reprogramação</w:t>
            </w:r>
            <w:r w:rsidR="00816294" w:rsidRPr="002F3282">
              <w:rPr>
                <w:rFonts w:asciiTheme="majorHAnsi" w:hAnsiTheme="majorHAnsi" w:cs="Times New Roman"/>
                <w:color w:val="000000"/>
                <w:sz w:val="20"/>
                <w:szCs w:val="20"/>
                <w:lang w:val="pt-BR"/>
              </w:rPr>
              <w:t xml:space="preserve"> Orçamentária 2023 e </w:t>
            </w:r>
            <w:r w:rsidR="006176F0" w:rsidRPr="002F3282">
              <w:rPr>
                <w:rFonts w:asciiTheme="majorHAnsi" w:hAnsiTheme="majorHAnsi" w:cs="Times New Roman"/>
                <w:color w:val="000000"/>
                <w:sz w:val="20"/>
                <w:szCs w:val="20"/>
                <w:lang w:val="pt-BR"/>
              </w:rPr>
              <w:t>a</w:t>
            </w:r>
            <w:r w:rsidR="00816294" w:rsidRPr="002F3282">
              <w:rPr>
                <w:rFonts w:asciiTheme="majorHAnsi" w:hAnsiTheme="majorHAnsi" w:cs="Times New Roman"/>
                <w:color w:val="000000"/>
                <w:sz w:val="20"/>
                <w:szCs w:val="20"/>
                <w:lang w:val="pt-BR"/>
              </w:rPr>
              <w:t>provado pelo Conselho Diretor.</w:t>
            </w:r>
            <w:r w:rsidRPr="002F3282">
              <w:rPr>
                <w:rFonts w:asciiTheme="majorHAnsi" w:hAnsiTheme="majorHAnsi" w:cs="Times New Roman"/>
                <w:color w:val="000000"/>
                <w:sz w:val="20"/>
                <w:szCs w:val="20"/>
                <w:lang w:val="pt-BR"/>
              </w:rPr>
              <w:t xml:space="preserve"> </w:t>
            </w:r>
          </w:p>
        </w:tc>
      </w:tr>
    </w:tbl>
    <w:p w14:paraId="60D1426F" w14:textId="77777777" w:rsidR="00EE3679" w:rsidRDefault="00EE3679" w:rsidP="00C14439">
      <w:pPr>
        <w:rPr>
          <w:sz w:val="12"/>
          <w:szCs w:val="12"/>
          <w:lang w:val="pt-BR"/>
        </w:rPr>
      </w:pPr>
    </w:p>
    <w:p w14:paraId="195CAB36" w14:textId="77777777" w:rsidR="00EE3679" w:rsidRDefault="00EE3679" w:rsidP="00C14439">
      <w:pPr>
        <w:rPr>
          <w:sz w:val="12"/>
          <w:szCs w:val="12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1A3752" w:rsidRPr="00E052F8" w14:paraId="2770383D" w14:textId="77777777" w:rsidTr="00EE671C">
        <w:trPr>
          <w:trHeight w:val="327"/>
          <w:jc w:val="center"/>
        </w:trPr>
        <w:tc>
          <w:tcPr>
            <w:tcW w:w="10198" w:type="dxa"/>
            <w:shd w:val="clear" w:color="auto" w:fill="D9D9D9" w:themeFill="background1" w:themeFillShade="D9"/>
            <w:vAlign w:val="center"/>
          </w:tcPr>
          <w:p w14:paraId="0363D1B1" w14:textId="44A11705" w:rsidR="001A3752" w:rsidRPr="00783356" w:rsidRDefault="00816294" w:rsidP="00EE3679">
            <w:pPr>
              <w:pStyle w:val="PargrafodaLista"/>
              <w:widowControl/>
              <w:numPr>
                <w:ilvl w:val="0"/>
                <w:numId w:val="25"/>
              </w:numPr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</w:pPr>
            <w:r w:rsidRPr="00816294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lastRenderedPageBreak/>
              <w:t>Programação Orçamentária 2024;</w:t>
            </w:r>
          </w:p>
        </w:tc>
      </w:tr>
      <w:tr w:rsidR="001A3752" w:rsidRPr="00E052F8" w14:paraId="49134AA5" w14:textId="77777777" w:rsidTr="00EE671C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172A33D6" w14:textId="643BD5F4" w:rsidR="001A3752" w:rsidRPr="00722946" w:rsidRDefault="003762C2" w:rsidP="00B004C4">
            <w:pPr>
              <w:pStyle w:val="Default"/>
              <w:spacing w:before="120" w:after="120" w:line="30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 </w:t>
            </w:r>
            <w:r w:rsidR="006D2109">
              <w:rPr>
                <w:rFonts w:asciiTheme="majorHAnsi" w:hAnsiTheme="majorHAnsi"/>
                <w:sz w:val="20"/>
                <w:szCs w:val="20"/>
              </w:rPr>
              <w:t>Supervisora de Orçamento</w:t>
            </w:r>
            <w:r w:rsidR="006176F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sz w:val="20"/>
                <w:szCs w:val="20"/>
              </w:rPr>
              <w:t>Lívian Hott</w:t>
            </w:r>
            <w:r w:rsidR="006176F0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727D4">
              <w:rPr>
                <w:rFonts w:asciiTheme="majorHAnsi" w:hAnsiTheme="majorHAnsi"/>
                <w:sz w:val="20"/>
                <w:szCs w:val="20"/>
              </w:rPr>
              <w:t>explicou como foi confeccionada a Programação Orçamentária 2024</w:t>
            </w:r>
            <w:r w:rsidR="006D2109">
              <w:rPr>
                <w:rFonts w:asciiTheme="majorHAnsi" w:hAnsiTheme="majorHAnsi"/>
                <w:sz w:val="20"/>
                <w:szCs w:val="20"/>
              </w:rPr>
              <w:t>. Esclareceu que o CAU/MG aceitou a</w:t>
            </w:r>
            <w:r w:rsidR="005727D4">
              <w:rPr>
                <w:rFonts w:asciiTheme="majorHAnsi" w:hAnsiTheme="majorHAnsi"/>
                <w:sz w:val="20"/>
                <w:szCs w:val="20"/>
              </w:rPr>
              <w:t xml:space="preserve">s diretrizes </w:t>
            </w:r>
            <w:r w:rsidR="002B7DBC">
              <w:rPr>
                <w:rFonts w:asciiTheme="majorHAnsi" w:hAnsiTheme="majorHAnsi"/>
                <w:sz w:val="20"/>
                <w:szCs w:val="20"/>
              </w:rPr>
              <w:t xml:space="preserve">e projeções enviadas pelo </w:t>
            </w:r>
            <w:r w:rsidR="005727D4">
              <w:rPr>
                <w:rFonts w:asciiTheme="majorHAnsi" w:hAnsiTheme="majorHAnsi"/>
                <w:sz w:val="20"/>
                <w:szCs w:val="20"/>
              </w:rPr>
              <w:t>CAU/BR</w:t>
            </w:r>
            <w:r w:rsidR="002B7DBC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6D2109">
              <w:rPr>
                <w:rFonts w:asciiTheme="majorHAnsi" w:hAnsiTheme="majorHAnsi"/>
                <w:sz w:val="20"/>
                <w:szCs w:val="20"/>
              </w:rPr>
              <w:t xml:space="preserve">que foram </w:t>
            </w:r>
            <w:r w:rsidR="002B7DBC">
              <w:rPr>
                <w:rFonts w:asciiTheme="majorHAnsi" w:hAnsiTheme="majorHAnsi"/>
                <w:sz w:val="20"/>
                <w:szCs w:val="20"/>
              </w:rPr>
              <w:t xml:space="preserve">confeccionadas pela Gerência de Planejamento do CAU/BR. </w:t>
            </w:r>
            <w:r w:rsidR="005727D4">
              <w:rPr>
                <w:rFonts w:asciiTheme="majorHAnsi" w:hAnsiTheme="majorHAnsi"/>
                <w:sz w:val="20"/>
                <w:szCs w:val="20"/>
              </w:rPr>
              <w:t>Após</w:t>
            </w:r>
            <w:r w:rsidR="002B7DBC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5727D4">
              <w:rPr>
                <w:rFonts w:asciiTheme="majorHAnsi" w:hAnsiTheme="majorHAnsi"/>
                <w:sz w:val="20"/>
                <w:szCs w:val="20"/>
              </w:rPr>
              <w:t xml:space="preserve">apresentou </w:t>
            </w:r>
            <w:r>
              <w:rPr>
                <w:rFonts w:asciiTheme="majorHAnsi" w:hAnsiTheme="majorHAnsi"/>
                <w:sz w:val="20"/>
                <w:szCs w:val="20"/>
              </w:rPr>
              <w:t>o Mapa Estratégico</w:t>
            </w:r>
            <w:r w:rsidR="005727D4">
              <w:rPr>
                <w:rFonts w:asciiTheme="majorHAnsi" w:hAnsiTheme="majorHAnsi"/>
                <w:sz w:val="20"/>
                <w:szCs w:val="20"/>
              </w:rPr>
              <w:t xml:space="preserve"> e explicou que o CAU/BR com a participação dos CAU/</w:t>
            </w:r>
            <w:proofErr w:type="spellStart"/>
            <w:r w:rsidR="005727D4">
              <w:rPr>
                <w:rFonts w:asciiTheme="majorHAnsi" w:hAnsiTheme="majorHAnsi"/>
                <w:sz w:val="20"/>
                <w:szCs w:val="20"/>
              </w:rPr>
              <w:t>UF’s</w:t>
            </w:r>
            <w:proofErr w:type="spellEnd"/>
            <w:r w:rsidR="005727D4">
              <w:rPr>
                <w:rFonts w:asciiTheme="majorHAnsi" w:hAnsiTheme="majorHAnsi"/>
                <w:sz w:val="20"/>
                <w:szCs w:val="20"/>
              </w:rPr>
              <w:t xml:space="preserve"> realizou a modificação dos objetivos estratégicos nacionais e</w:t>
            </w:r>
            <w:r w:rsidR="00FB2A21">
              <w:rPr>
                <w:rFonts w:asciiTheme="majorHAnsi" w:hAnsiTheme="majorHAnsi"/>
                <w:sz w:val="20"/>
                <w:szCs w:val="20"/>
              </w:rPr>
              <w:t xml:space="preserve"> que</w:t>
            </w:r>
            <w:r w:rsidR="005727D4">
              <w:rPr>
                <w:rFonts w:asciiTheme="majorHAnsi" w:hAnsiTheme="majorHAnsi"/>
                <w:sz w:val="20"/>
                <w:szCs w:val="20"/>
              </w:rPr>
              <w:t xml:space="preserve"> devido a essas mudanças o CAU/MG </w:t>
            </w:r>
            <w:r w:rsidR="00FB2A21">
              <w:rPr>
                <w:rFonts w:asciiTheme="majorHAnsi" w:hAnsiTheme="majorHAnsi"/>
                <w:sz w:val="20"/>
                <w:szCs w:val="20"/>
              </w:rPr>
              <w:t xml:space="preserve">precisou </w:t>
            </w:r>
            <w:r w:rsidR="005727D4">
              <w:rPr>
                <w:rFonts w:asciiTheme="majorHAnsi" w:hAnsiTheme="majorHAnsi"/>
                <w:sz w:val="20"/>
                <w:szCs w:val="20"/>
              </w:rPr>
              <w:t>realiz</w:t>
            </w:r>
            <w:r w:rsidR="00FB2A21">
              <w:rPr>
                <w:rFonts w:asciiTheme="majorHAnsi" w:hAnsiTheme="majorHAnsi"/>
                <w:sz w:val="20"/>
                <w:szCs w:val="20"/>
              </w:rPr>
              <w:t>ar</w:t>
            </w:r>
            <w:r w:rsidR="005727D4">
              <w:rPr>
                <w:rFonts w:asciiTheme="majorHAnsi" w:hAnsiTheme="majorHAnsi"/>
                <w:sz w:val="20"/>
                <w:szCs w:val="20"/>
              </w:rPr>
              <w:t xml:space="preserve"> a alteração dos seus objetivos estratégicos locais</w:t>
            </w:r>
            <w:r w:rsidR="002B7DBC">
              <w:rPr>
                <w:rFonts w:asciiTheme="majorHAnsi" w:hAnsiTheme="majorHAnsi"/>
                <w:sz w:val="20"/>
                <w:szCs w:val="20"/>
              </w:rPr>
              <w:t>, já que não pode haver repetição de objetivos nacionais e locais</w:t>
            </w:r>
            <w:r w:rsidR="005727D4">
              <w:rPr>
                <w:rFonts w:asciiTheme="majorHAnsi" w:hAnsiTheme="majorHAnsi"/>
                <w:sz w:val="20"/>
                <w:szCs w:val="20"/>
              </w:rPr>
              <w:t xml:space="preserve">. Esclareceu, também, que foram mantidos </w:t>
            </w:r>
            <w:r w:rsidR="00FB2A21">
              <w:rPr>
                <w:rFonts w:asciiTheme="majorHAnsi" w:hAnsiTheme="majorHAnsi"/>
                <w:sz w:val="20"/>
                <w:szCs w:val="20"/>
              </w:rPr>
              <w:t>os obje</w:t>
            </w:r>
            <w:r>
              <w:rPr>
                <w:rFonts w:asciiTheme="majorHAnsi" w:hAnsiTheme="majorHAnsi"/>
                <w:sz w:val="20"/>
                <w:szCs w:val="20"/>
              </w:rPr>
              <w:t>tivos de Desenvolvimento Sustentável.</w:t>
            </w:r>
            <w:r w:rsidR="00FB2A2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B7DBC">
              <w:rPr>
                <w:rFonts w:asciiTheme="majorHAnsi" w:hAnsiTheme="majorHAnsi"/>
                <w:sz w:val="20"/>
                <w:szCs w:val="20"/>
              </w:rPr>
              <w:t>Em seguida</w:t>
            </w:r>
            <w:r w:rsidR="00FB2A21">
              <w:rPr>
                <w:rFonts w:asciiTheme="majorHAnsi" w:hAnsiTheme="majorHAnsi"/>
                <w:sz w:val="20"/>
                <w:szCs w:val="20"/>
              </w:rPr>
              <w:t xml:space="preserve">, apresentou a expectativa de </w:t>
            </w:r>
            <w:r w:rsidR="00FA2AC9">
              <w:rPr>
                <w:rFonts w:asciiTheme="majorHAnsi" w:hAnsiTheme="majorHAnsi"/>
                <w:sz w:val="20"/>
                <w:szCs w:val="20"/>
              </w:rPr>
              <w:t>arrecadação, através</w:t>
            </w:r>
            <w:r w:rsidR="00FB2A21">
              <w:rPr>
                <w:rFonts w:asciiTheme="majorHAnsi" w:hAnsiTheme="majorHAnsi"/>
                <w:sz w:val="20"/>
                <w:szCs w:val="20"/>
              </w:rPr>
              <w:t xml:space="preserve"> da planilha de Usos e Fontes, mostrou que o</w:t>
            </w:r>
            <w:r w:rsidR="00993EF9">
              <w:rPr>
                <w:rFonts w:asciiTheme="majorHAnsi" w:hAnsiTheme="majorHAnsi"/>
                <w:sz w:val="20"/>
                <w:szCs w:val="20"/>
              </w:rPr>
              <w:t xml:space="preserve"> orçamento</w:t>
            </w:r>
            <w:r w:rsidR="00FB2A21">
              <w:rPr>
                <w:rFonts w:asciiTheme="majorHAnsi" w:hAnsiTheme="majorHAnsi"/>
                <w:sz w:val="20"/>
                <w:szCs w:val="20"/>
              </w:rPr>
              <w:t xml:space="preserve"> 2024</w:t>
            </w:r>
            <w:r w:rsidR="007872ED">
              <w:rPr>
                <w:rFonts w:asciiTheme="majorHAnsi" w:hAnsiTheme="majorHAnsi"/>
                <w:sz w:val="20"/>
                <w:szCs w:val="20"/>
              </w:rPr>
              <w:t xml:space="preserve"> teve um aumento de </w:t>
            </w:r>
            <w:r w:rsidR="002B7DBC">
              <w:rPr>
                <w:rFonts w:asciiTheme="majorHAnsi" w:hAnsiTheme="majorHAnsi"/>
                <w:sz w:val="20"/>
                <w:szCs w:val="20"/>
              </w:rPr>
              <w:t xml:space="preserve">apenas </w:t>
            </w:r>
            <w:r w:rsidR="002B7DBC" w:rsidRPr="002B7DBC">
              <w:rPr>
                <w:rFonts w:asciiTheme="majorHAnsi" w:hAnsiTheme="majorHAnsi"/>
                <w:sz w:val="20"/>
                <w:szCs w:val="20"/>
              </w:rPr>
              <w:t>R$824.915,17</w:t>
            </w:r>
            <w:r w:rsidR="002B7DBC">
              <w:rPr>
                <w:rFonts w:asciiTheme="majorHAnsi" w:hAnsiTheme="majorHAnsi"/>
                <w:sz w:val="20"/>
                <w:szCs w:val="20"/>
              </w:rPr>
              <w:t xml:space="preserve"> nas receitas de arrecadação. Mas explicou que parte desse aumento foi consumido pelo aumento dos repasses</w:t>
            </w:r>
            <w:r w:rsidR="007B67A0">
              <w:rPr>
                <w:rFonts w:asciiTheme="majorHAnsi" w:hAnsiTheme="majorHAnsi"/>
                <w:sz w:val="20"/>
                <w:szCs w:val="20"/>
              </w:rPr>
              <w:t xml:space="preserve"> ao CAU/BR</w:t>
            </w:r>
            <w:r w:rsidR="002B7DBC">
              <w:rPr>
                <w:rFonts w:asciiTheme="majorHAnsi" w:hAnsiTheme="majorHAnsi"/>
                <w:sz w:val="20"/>
                <w:szCs w:val="20"/>
              </w:rPr>
              <w:t xml:space="preserve"> referentes ao Fundo de Apoio e Centro de Serviços Compartilhados, que </w:t>
            </w:r>
            <w:r w:rsidR="007B67A0">
              <w:rPr>
                <w:rFonts w:asciiTheme="majorHAnsi" w:hAnsiTheme="majorHAnsi"/>
                <w:sz w:val="20"/>
                <w:szCs w:val="20"/>
              </w:rPr>
              <w:t>tiveram</w:t>
            </w:r>
            <w:r w:rsidR="002B7DBC">
              <w:rPr>
                <w:rFonts w:asciiTheme="majorHAnsi" w:hAnsiTheme="majorHAnsi"/>
                <w:sz w:val="20"/>
                <w:szCs w:val="20"/>
              </w:rPr>
              <w:t xml:space="preserve"> um aumento de R$ 345.559,81. Explicou que a outra fonte de receita do CAU/MG </w:t>
            </w:r>
            <w:r w:rsidR="00FA2AC9">
              <w:rPr>
                <w:rFonts w:asciiTheme="majorHAnsi" w:hAnsiTheme="majorHAnsi"/>
                <w:sz w:val="20"/>
                <w:szCs w:val="20"/>
              </w:rPr>
              <w:t>são as receitas de Aplicações Financeiras</w:t>
            </w:r>
            <w:r w:rsidR="007B67A0">
              <w:rPr>
                <w:rFonts w:asciiTheme="majorHAnsi" w:hAnsiTheme="majorHAnsi"/>
                <w:sz w:val="20"/>
                <w:szCs w:val="20"/>
              </w:rPr>
              <w:t xml:space="preserve">, mas considerando </w:t>
            </w:r>
            <w:r w:rsidR="00FA2AC9">
              <w:rPr>
                <w:rFonts w:asciiTheme="majorHAnsi" w:hAnsiTheme="majorHAnsi"/>
                <w:sz w:val="20"/>
                <w:szCs w:val="20"/>
              </w:rPr>
              <w:t xml:space="preserve">a previsão de superávit anual, os rendimentos verificados </w:t>
            </w:r>
            <w:r w:rsidR="007B67A0">
              <w:rPr>
                <w:rFonts w:asciiTheme="majorHAnsi" w:hAnsiTheme="majorHAnsi"/>
                <w:sz w:val="20"/>
                <w:szCs w:val="20"/>
              </w:rPr>
              <w:t>no 2º semestre de 2023 bem como nas previsões da economia e taxa de juros do próximo ano o CAU/MG optou por uma previsão conservadora com uma diminuição de R$ 190.000,00 nos rendimentos das aplicações financeiras para o Exercício de 2024.</w:t>
            </w:r>
            <w:r w:rsidR="007872ED">
              <w:rPr>
                <w:rFonts w:asciiTheme="majorHAnsi" w:hAnsiTheme="majorHAnsi"/>
                <w:sz w:val="20"/>
                <w:szCs w:val="20"/>
              </w:rPr>
              <w:t xml:space="preserve"> Na sequência</w:t>
            </w:r>
            <w:r w:rsidR="007B67A0">
              <w:rPr>
                <w:rFonts w:asciiTheme="majorHAnsi" w:hAnsiTheme="majorHAnsi"/>
                <w:sz w:val="20"/>
                <w:szCs w:val="20"/>
              </w:rPr>
              <w:t xml:space="preserve"> foi apresentado o Quadro Geral em que consta a previsão de execução para todos os projetos, atividades e Projetos Especiais do CAU/MG, ou seja, mostra como será gasto o recurso arrecadado pelo CAU/MG. A Supervisora de Orçamento explicou que como não s</w:t>
            </w:r>
            <w:r w:rsidR="006A3C26">
              <w:rPr>
                <w:rFonts w:asciiTheme="majorHAnsi" w:hAnsiTheme="majorHAnsi"/>
                <w:sz w:val="20"/>
                <w:szCs w:val="20"/>
              </w:rPr>
              <w:t>e sabe a composição das Comissões para o próximo ano, devido à mudança de gestão, a Secretaria Geral realizou um levantamento do custo de participação de cada Conselheiro Eleito na Reunião Plenária e Reunião d</w:t>
            </w:r>
            <w:r w:rsidR="00E556F3">
              <w:rPr>
                <w:rFonts w:asciiTheme="majorHAnsi" w:hAnsiTheme="majorHAnsi"/>
                <w:sz w:val="20"/>
                <w:szCs w:val="20"/>
              </w:rPr>
              <w:t>as</w:t>
            </w:r>
            <w:r w:rsidR="006A3C26">
              <w:rPr>
                <w:rFonts w:asciiTheme="majorHAnsi" w:hAnsiTheme="majorHAnsi"/>
                <w:sz w:val="20"/>
                <w:szCs w:val="20"/>
              </w:rPr>
              <w:t xml:space="preserve"> Comis</w:t>
            </w:r>
            <w:r w:rsidR="00E556F3">
              <w:rPr>
                <w:rFonts w:asciiTheme="majorHAnsi" w:hAnsiTheme="majorHAnsi"/>
                <w:sz w:val="20"/>
                <w:szCs w:val="20"/>
              </w:rPr>
              <w:t xml:space="preserve">sões. Com base nesse levantamento </w:t>
            </w:r>
            <w:r w:rsidR="006A3C26">
              <w:rPr>
                <w:rFonts w:asciiTheme="majorHAnsi" w:hAnsiTheme="majorHAnsi"/>
                <w:sz w:val="20"/>
                <w:szCs w:val="20"/>
              </w:rPr>
              <w:t>foi realizado um cálculo estimado</w:t>
            </w:r>
            <w:r w:rsidR="00E556F3">
              <w:rPr>
                <w:rFonts w:asciiTheme="majorHAnsi" w:hAnsiTheme="majorHAnsi"/>
                <w:sz w:val="20"/>
                <w:szCs w:val="20"/>
              </w:rPr>
              <w:t>, pela</w:t>
            </w:r>
            <w:r w:rsidR="006A3C2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556F3">
              <w:rPr>
                <w:rFonts w:asciiTheme="majorHAnsi" w:hAnsiTheme="majorHAnsi"/>
                <w:sz w:val="20"/>
                <w:szCs w:val="20"/>
              </w:rPr>
              <w:t>quantidade</w:t>
            </w:r>
            <w:r w:rsidR="006A3C26">
              <w:rPr>
                <w:rFonts w:asciiTheme="majorHAnsi" w:hAnsiTheme="majorHAnsi"/>
                <w:sz w:val="20"/>
                <w:szCs w:val="20"/>
              </w:rPr>
              <w:t xml:space="preserve"> de Conselheiros </w:t>
            </w:r>
            <w:r w:rsidR="00E556F3">
              <w:rPr>
                <w:rFonts w:asciiTheme="majorHAnsi" w:hAnsiTheme="majorHAnsi"/>
                <w:sz w:val="20"/>
                <w:szCs w:val="20"/>
              </w:rPr>
              <w:t xml:space="preserve">que compõe </w:t>
            </w:r>
            <w:r w:rsidR="006A3C26">
              <w:rPr>
                <w:rFonts w:asciiTheme="majorHAnsi" w:hAnsiTheme="majorHAnsi"/>
                <w:sz w:val="20"/>
                <w:szCs w:val="20"/>
              </w:rPr>
              <w:t>cada comissão</w:t>
            </w:r>
            <w:r w:rsidR="00E556F3">
              <w:rPr>
                <w:rFonts w:asciiTheme="majorHAnsi" w:hAnsiTheme="majorHAnsi"/>
                <w:sz w:val="20"/>
                <w:szCs w:val="20"/>
              </w:rPr>
              <w:t xml:space="preserve"> e foi estimado o</w:t>
            </w:r>
            <w:r w:rsidR="006A3C26">
              <w:rPr>
                <w:rFonts w:asciiTheme="majorHAnsi" w:hAnsiTheme="majorHAnsi"/>
                <w:sz w:val="20"/>
                <w:szCs w:val="20"/>
              </w:rPr>
              <w:t>s valores que serão necessários para custear as</w:t>
            </w:r>
            <w:r w:rsidR="00E556F3">
              <w:rPr>
                <w:rFonts w:asciiTheme="majorHAnsi" w:hAnsiTheme="majorHAnsi"/>
                <w:sz w:val="20"/>
                <w:szCs w:val="20"/>
              </w:rPr>
              <w:t xml:space="preserve"> reuniões ordinárias de cada Comissão. Após foram apresentados os valores previstos para os Editais e ao notar a diminuição de R$ 100.000,00 do valor previsto para o Edital de Assistência Técnica a Conselheira, Rose Guedes, manifestou discordância por considerar que o valor previsto deveria ser pelo menos mantido, mas que o ideal seria a ampliação do valor destinado ao Edital. Houve ampla discussão sobre o assunto e os </w:t>
            </w:r>
            <w:r w:rsidR="00C50D3D">
              <w:rPr>
                <w:rFonts w:asciiTheme="majorHAnsi" w:hAnsiTheme="majorHAnsi"/>
                <w:sz w:val="20"/>
                <w:szCs w:val="20"/>
              </w:rPr>
              <w:t>demais conselheiros</w:t>
            </w:r>
            <w:r w:rsidR="00E556F3">
              <w:rPr>
                <w:rFonts w:asciiTheme="majorHAnsi" w:hAnsiTheme="majorHAnsi"/>
                <w:sz w:val="20"/>
                <w:szCs w:val="20"/>
              </w:rPr>
              <w:t xml:space="preserve"> concordaram com o entendimento da Conselheira, Rose Guedes, e solicitaram que fosse realizada a alteração da Programação Orçamentária com o incremento de R$ 100.000,00 no Edital de ATHIS</w:t>
            </w:r>
            <w:r w:rsidR="00C50D3D">
              <w:rPr>
                <w:rFonts w:asciiTheme="majorHAnsi" w:hAnsiTheme="majorHAnsi"/>
                <w:sz w:val="20"/>
                <w:szCs w:val="20"/>
              </w:rPr>
              <w:t xml:space="preserve"> e diminuição em outro Centro de Custos para não causar impacto no valor da Programação Orçamentária já aprovada pelo Conselho Diretor. Após houve explicação sobre </w:t>
            </w:r>
            <w:r w:rsidR="00160E5F">
              <w:rPr>
                <w:rFonts w:asciiTheme="majorHAnsi" w:hAnsiTheme="majorHAnsi"/>
                <w:sz w:val="20"/>
                <w:szCs w:val="20"/>
              </w:rPr>
              <w:t>a previsão de aumento da Folha de Pagamento, o Gerente Administrativo Financeiro, Reinaldo Antero, explicou que o aumento se deve basicamente a criação de um novo escritório descentralizado e a consequente nomeação de empregados para o escritório, quais sejam: Arquiteto (a) Urbanista e Assistente de Fiscalização e Atendimento. Além das nomeações previstas o aumento da folha se deve também aos reajustes anuais previstos no manual dos empregados do CAU/MG e reenquadramento ao PCCR. Na sequência foram apresentados os limites estratégicos e explicado que a flexibilização do limite de capacitação se deve ao cálculo da média de utilização no exercício de 2023.</w:t>
            </w:r>
            <w:r w:rsidR="002F3282">
              <w:rPr>
                <w:rFonts w:asciiTheme="majorHAnsi" w:hAnsiTheme="majorHAnsi"/>
                <w:sz w:val="20"/>
                <w:szCs w:val="20"/>
              </w:rPr>
              <w:t xml:space="preserve"> Após foram apresentados os projetos especiais que utilizaram os recursos do Superávit acumulado para sua execução e os Conselheiros aprovaram a utilização para os projetos apresentados. Após o esclarecimento de todas as dúvidas e questionamentos dos membros da Comissão, foi emitida a Deliberação </w:t>
            </w:r>
            <w:proofErr w:type="spellStart"/>
            <w:r w:rsidR="002F3282" w:rsidRPr="003211F8">
              <w:rPr>
                <w:rFonts w:asciiTheme="majorHAnsi" w:hAnsiTheme="majorHAnsi"/>
                <w:sz w:val="20"/>
                <w:szCs w:val="20"/>
              </w:rPr>
              <w:t>DCPFi</w:t>
            </w:r>
            <w:proofErr w:type="spellEnd"/>
            <w:r w:rsidR="002F3282">
              <w:rPr>
                <w:rFonts w:asciiTheme="majorHAnsi" w:hAnsiTheme="majorHAnsi"/>
                <w:sz w:val="20"/>
                <w:szCs w:val="20"/>
              </w:rPr>
              <w:t xml:space="preserve"> n°</w:t>
            </w:r>
            <w:r w:rsidR="002F3282" w:rsidRPr="003211F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F3282">
              <w:rPr>
                <w:rFonts w:asciiTheme="majorHAnsi" w:hAnsiTheme="majorHAnsi"/>
                <w:sz w:val="20"/>
                <w:szCs w:val="20"/>
              </w:rPr>
              <w:t>201</w:t>
            </w:r>
            <w:r w:rsidR="002F3282" w:rsidRPr="003211F8">
              <w:rPr>
                <w:rFonts w:asciiTheme="majorHAnsi" w:hAnsiTheme="majorHAnsi"/>
                <w:sz w:val="20"/>
                <w:szCs w:val="20"/>
              </w:rPr>
              <w:t>.</w:t>
            </w:r>
            <w:r w:rsidR="002F3282">
              <w:rPr>
                <w:rFonts w:asciiTheme="majorHAnsi" w:hAnsiTheme="majorHAnsi"/>
                <w:sz w:val="20"/>
                <w:szCs w:val="20"/>
              </w:rPr>
              <w:t>5/2023, que aprova a Programação Orçamentária 2024 e todos os projetos especiais com utilização de recursos do Superávit Acumulado e encaminha para aprovação pelo Plenário do CAU/MG.</w:t>
            </w:r>
          </w:p>
        </w:tc>
      </w:tr>
    </w:tbl>
    <w:p w14:paraId="34B38970" w14:textId="77777777" w:rsidR="001A3752" w:rsidRDefault="001A3752" w:rsidP="00C14439">
      <w:pPr>
        <w:rPr>
          <w:sz w:val="12"/>
          <w:szCs w:val="12"/>
          <w:lang w:val="pt-BR"/>
        </w:rPr>
      </w:pPr>
    </w:p>
    <w:p w14:paraId="50658FEF" w14:textId="77777777" w:rsidR="00881EB0" w:rsidRDefault="00881EB0" w:rsidP="00C14439">
      <w:pPr>
        <w:rPr>
          <w:sz w:val="12"/>
          <w:szCs w:val="12"/>
          <w:lang w:val="pt-BR"/>
        </w:rPr>
      </w:pPr>
    </w:p>
    <w:p w14:paraId="021DE063" w14:textId="77777777" w:rsidR="00881EB0" w:rsidRDefault="00881EB0" w:rsidP="00C14439">
      <w:pPr>
        <w:rPr>
          <w:sz w:val="12"/>
          <w:szCs w:val="12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881EB0" w:rsidRPr="00E052F8" w14:paraId="15D9AE23" w14:textId="77777777" w:rsidTr="00AD61D5">
        <w:trPr>
          <w:trHeight w:val="327"/>
          <w:jc w:val="center"/>
        </w:trPr>
        <w:tc>
          <w:tcPr>
            <w:tcW w:w="10198" w:type="dxa"/>
            <w:shd w:val="clear" w:color="auto" w:fill="D9D9D9" w:themeFill="background1" w:themeFillShade="D9"/>
            <w:vAlign w:val="center"/>
          </w:tcPr>
          <w:p w14:paraId="74199E45" w14:textId="776B23AE" w:rsidR="00881EB0" w:rsidRPr="00881EB0" w:rsidRDefault="00881EB0" w:rsidP="00881EB0">
            <w:pPr>
              <w:pStyle w:val="PargrafodaLista"/>
              <w:widowControl/>
              <w:numPr>
                <w:ilvl w:val="0"/>
                <w:numId w:val="25"/>
              </w:numPr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</w:pPr>
            <w:r w:rsidRPr="00881EB0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t>Aprovação Exercício 2022 (relatório de Auditoria);</w:t>
            </w:r>
          </w:p>
        </w:tc>
      </w:tr>
      <w:tr w:rsidR="00881EB0" w:rsidRPr="00E052F8" w14:paraId="32C3F76F" w14:textId="77777777" w:rsidTr="00AD61D5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0EC4E64E" w14:textId="35287592" w:rsidR="00881EB0" w:rsidRPr="00722946" w:rsidRDefault="001E6024" w:rsidP="00AD61D5">
            <w:pPr>
              <w:pStyle w:val="Default"/>
              <w:spacing w:before="120" w:after="120" w:line="30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 Gerente Administrativo Financeiro esclareceu que a Auditoria Externa AUDIMEC emitiu o parecer sobre as contas do Exercício de 2022 sem ressalvas </w:t>
            </w:r>
            <w:r w:rsidR="002F3282">
              <w:rPr>
                <w:rFonts w:asciiTheme="majorHAnsi" w:hAnsiTheme="majorHAnsi"/>
                <w:sz w:val="20"/>
                <w:szCs w:val="20"/>
              </w:rPr>
              <w:t>e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ortanto, após a emissão do Parecer da Auditoria cabe a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PFi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e ao Plenário do CAU/MG realizar a aprovação do Exercício de 2022. Após a apresentação</w:t>
            </w:r>
            <w:r w:rsidR="003762C2">
              <w:rPr>
                <w:rFonts w:asciiTheme="majorHAnsi" w:hAnsiTheme="majorHAnsi"/>
                <w:sz w:val="20"/>
                <w:szCs w:val="20"/>
              </w:rPr>
              <w:t xml:space="preserve"> do relatório da Auditoria Extern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PFi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deliberou pela aprovação </w:t>
            </w:r>
            <w:r w:rsidR="003762C2">
              <w:rPr>
                <w:rFonts w:asciiTheme="majorHAnsi" w:hAnsiTheme="majorHAnsi"/>
                <w:sz w:val="20"/>
                <w:szCs w:val="20"/>
              </w:rPr>
              <w:t>do Exercício de 2022</w:t>
            </w:r>
            <w:r w:rsidR="002F3282">
              <w:rPr>
                <w:rFonts w:asciiTheme="majorHAnsi" w:hAnsiTheme="majorHAnsi"/>
                <w:sz w:val="20"/>
                <w:szCs w:val="20"/>
              </w:rPr>
              <w:t xml:space="preserve">, conforme termos da </w:t>
            </w:r>
            <w:proofErr w:type="spellStart"/>
            <w:r w:rsidR="002F3282" w:rsidRPr="003211F8">
              <w:rPr>
                <w:rFonts w:asciiTheme="majorHAnsi" w:hAnsiTheme="majorHAnsi"/>
                <w:sz w:val="20"/>
                <w:szCs w:val="20"/>
              </w:rPr>
              <w:t>DCPFi</w:t>
            </w:r>
            <w:proofErr w:type="spellEnd"/>
            <w:r w:rsidR="002F3282">
              <w:rPr>
                <w:rFonts w:asciiTheme="majorHAnsi" w:hAnsiTheme="majorHAnsi"/>
                <w:sz w:val="20"/>
                <w:szCs w:val="20"/>
              </w:rPr>
              <w:t xml:space="preserve"> n°</w:t>
            </w:r>
            <w:r w:rsidR="002F3282" w:rsidRPr="003211F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F3282">
              <w:rPr>
                <w:rFonts w:asciiTheme="majorHAnsi" w:hAnsiTheme="majorHAnsi"/>
                <w:sz w:val="20"/>
                <w:szCs w:val="20"/>
              </w:rPr>
              <w:t>201</w:t>
            </w:r>
            <w:r w:rsidR="002F3282" w:rsidRPr="003211F8">
              <w:rPr>
                <w:rFonts w:asciiTheme="majorHAnsi" w:hAnsiTheme="majorHAnsi"/>
                <w:sz w:val="20"/>
                <w:szCs w:val="20"/>
              </w:rPr>
              <w:t>.</w:t>
            </w:r>
            <w:r w:rsidR="002F3282">
              <w:rPr>
                <w:rFonts w:asciiTheme="majorHAnsi" w:hAnsiTheme="majorHAnsi"/>
                <w:sz w:val="20"/>
                <w:szCs w:val="20"/>
              </w:rPr>
              <w:t>5/2023.</w:t>
            </w:r>
          </w:p>
        </w:tc>
      </w:tr>
    </w:tbl>
    <w:p w14:paraId="643AAF5A" w14:textId="77777777" w:rsidR="00881EB0" w:rsidRDefault="00881EB0" w:rsidP="00C14439">
      <w:pPr>
        <w:rPr>
          <w:sz w:val="12"/>
          <w:szCs w:val="12"/>
          <w:lang w:val="pt-BR"/>
        </w:rPr>
      </w:pPr>
    </w:p>
    <w:p w14:paraId="72C2BE2E" w14:textId="77777777" w:rsidR="00881EB0" w:rsidRDefault="00881EB0" w:rsidP="00C14439">
      <w:pPr>
        <w:rPr>
          <w:sz w:val="12"/>
          <w:szCs w:val="12"/>
          <w:lang w:val="pt-BR"/>
        </w:rPr>
      </w:pPr>
    </w:p>
    <w:p w14:paraId="072173C3" w14:textId="77777777" w:rsidR="00881EB0" w:rsidRDefault="00881EB0" w:rsidP="00C14439">
      <w:pPr>
        <w:rPr>
          <w:sz w:val="12"/>
          <w:szCs w:val="12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881EB0" w:rsidRPr="00E052F8" w14:paraId="3509046C" w14:textId="77777777" w:rsidTr="00AD61D5">
        <w:trPr>
          <w:trHeight w:val="327"/>
          <w:jc w:val="center"/>
        </w:trPr>
        <w:tc>
          <w:tcPr>
            <w:tcW w:w="10198" w:type="dxa"/>
            <w:shd w:val="clear" w:color="auto" w:fill="D9D9D9" w:themeFill="background1" w:themeFillShade="D9"/>
            <w:vAlign w:val="center"/>
          </w:tcPr>
          <w:p w14:paraId="24E6604C" w14:textId="2638CA2F" w:rsidR="00881EB0" w:rsidRPr="00881EB0" w:rsidRDefault="00881EB0" w:rsidP="00AD61D5">
            <w:pPr>
              <w:pStyle w:val="PargrafodaLista"/>
              <w:widowControl/>
              <w:numPr>
                <w:ilvl w:val="0"/>
                <w:numId w:val="25"/>
              </w:numPr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</w:pPr>
            <w:r w:rsidRPr="00881EB0">
              <w:rPr>
                <w:rFonts w:asciiTheme="majorHAnsi" w:hAnsiTheme="majorHAnsi" w:cs="Arial"/>
                <w:b/>
                <w:bCs/>
                <w:sz w:val="20"/>
                <w:szCs w:val="20"/>
                <w:lang w:val="pt-BR"/>
              </w:rPr>
              <w:lastRenderedPageBreak/>
              <w:t>Apreciação do Memorando GEPLAN n° 005/2023, que solicita informações desta Comissão para a elaboração do Relatório de Gestão Anual 2023, conforme SEI 00158.000052/2023-97;</w:t>
            </w:r>
          </w:p>
        </w:tc>
      </w:tr>
      <w:tr w:rsidR="00881EB0" w:rsidRPr="00E052F8" w14:paraId="0CA96BB0" w14:textId="77777777" w:rsidTr="00AD61D5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35FB81A5" w14:textId="6A950747" w:rsidR="00881EB0" w:rsidRPr="00722946" w:rsidRDefault="002F3282" w:rsidP="00AD61D5">
            <w:pPr>
              <w:pStyle w:val="Default"/>
              <w:spacing w:before="120" w:after="120" w:line="30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 Gerente Administrativo e Financeiro do CAU/MG explicou que receberam a solicitação da Gerência de Planejamento para</w:t>
            </w:r>
            <w:r w:rsidR="007974EE">
              <w:rPr>
                <w:rFonts w:asciiTheme="majorHAnsi" w:hAnsiTheme="majorHAnsi"/>
                <w:sz w:val="20"/>
                <w:szCs w:val="20"/>
              </w:rPr>
              <w:t xml:space="preserve"> 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fornecimento d</w:t>
            </w:r>
            <w:r w:rsidR="007974EE">
              <w:rPr>
                <w:rFonts w:asciiTheme="majorHAnsi" w:hAnsiTheme="majorHAnsi"/>
                <w:sz w:val="20"/>
                <w:szCs w:val="20"/>
              </w:rPr>
              <w:t>a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nformações a cerca dos trabalhos realizados pela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PFi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no Exercício de 2023 para confecção do relatório de gestão</w:t>
            </w:r>
            <w:r w:rsidR="007974EE">
              <w:rPr>
                <w:rFonts w:asciiTheme="majorHAnsi" w:hAnsiTheme="majorHAnsi"/>
                <w:sz w:val="20"/>
                <w:szCs w:val="20"/>
              </w:rPr>
              <w:t xml:space="preserve"> anua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. A Comissão solicitou que a Assessoria da Comissão com o auxílio da GAF tomasse as providências </w:t>
            </w:r>
            <w:r w:rsidR="007974EE">
              <w:rPr>
                <w:rFonts w:asciiTheme="majorHAnsi" w:hAnsiTheme="majorHAnsi"/>
                <w:sz w:val="20"/>
                <w:szCs w:val="20"/>
              </w:rPr>
              <w:t>para o fornecimento das informações como de praxe e encaminhassem a gerência de planejamento no prazo solicitado.</w:t>
            </w:r>
          </w:p>
        </w:tc>
      </w:tr>
    </w:tbl>
    <w:p w14:paraId="4866B48A" w14:textId="77777777" w:rsidR="00881EB0" w:rsidRDefault="00881EB0" w:rsidP="00C14439">
      <w:pPr>
        <w:rPr>
          <w:sz w:val="12"/>
          <w:szCs w:val="12"/>
          <w:lang w:val="pt-BR"/>
        </w:rPr>
      </w:pPr>
    </w:p>
    <w:p w14:paraId="699DCDDB" w14:textId="77777777" w:rsidR="00881EB0" w:rsidRDefault="00881EB0" w:rsidP="00C14439">
      <w:pPr>
        <w:rPr>
          <w:sz w:val="12"/>
          <w:szCs w:val="12"/>
          <w:lang w:val="pt-BR"/>
        </w:rPr>
      </w:pPr>
    </w:p>
    <w:p w14:paraId="27FA0DAD" w14:textId="77777777" w:rsidR="00881EB0" w:rsidRDefault="00881EB0" w:rsidP="00C14439">
      <w:pPr>
        <w:rPr>
          <w:sz w:val="12"/>
          <w:szCs w:val="12"/>
          <w:lang w:val="pt-BR"/>
        </w:rPr>
      </w:pPr>
    </w:p>
    <w:p w14:paraId="6B4C3795" w14:textId="77777777" w:rsidR="00881EB0" w:rsidRDefault="00881EB0" w:rsidP="00C14439">
      <w:pPr>
        <w:rPr>
          <w:sz w:val="12"/>
          <w:szCs w:val="12"/>
          <w:lang w:val="pt-BR"/>
        </w:rPr>
      </w:pPr>
    </w:p>
    <w:p w14:paraId="3EBD0586" w14:textId="77777777" w:rsidR="00881EB0" w:rsidRDefault="00881EB0" w:rsidP="00C14439">
      <w:pPr>
        <w:rPr>
          <w:sz w:val="12"/>
          <w:szCs w:val="12"/>
          <w:lang w:val="pt-BR"/>
        </w:rPr>
      </w:pPr>
    </w:p>
    <w:p w14:paraId="64233BE0" w14:textId="77777777" w:rsidR="00881EB0" w:rsidRDefault="00881EB0" w:rsidP="00C14439">
      <w:pPr>
        <w:rPr>
          <w:sz w:val="12"/>
          <w:szCs w:val="12"/>
          <w:lang w:val="pt-BR"/>
        </w:rPr>
      </w:pPr>
    </w:p>
    <w:p w14:paraId="0684FC39" w14:textId="77777777" w:rsidR="00881EB0" w:rsidRDefault="00881EB0" w:rsidP="00C14439">
      <w:pPr>
        <w:rPr>
          <w:sz w:val="12"/>
          <w:szCs w:val="12"/>
          <w:lang w:val="pt-BR"/>
        </w:rPr>
      </w:pPr>
    </w:p>
    <w:p w14:paraId="6C329F30" w14:textId="77777777" w:rsidR="00881EB0" w:rsidRDefault="00881EB0" w:rsidP="00C14439">
      <w:pPr>
        <w:rPr>
          <w:sz w:val="12"/>
          <w:szCs w:val="12"/>
          <w:lang w:val="pt-BR"/>
        </w:rPr>
      </w:pPr>
    </w:p>
    <w:p w14:paraId="2FC023B9" w14:textId="77777777" w:rsidR="00881EB0" w:rsidRDefault="00881EB0" w:rsidP="00C14439">
      <w:pPr>
        <w:rPr>
          <w:sz w:val="12"/>
          <w:szCs w:val="12"/>
          <w:lang w:val="pt-BR"/>
        </w:rPr>
      </w:pPr>
    </w:p>
    <w:p w14:paraId="715696CA" w14:textId="77777777" w:rsidR="00881EB0" w:rsidRDefault="00881EB0" w:rsidP="00C14439">
      <w:pPr>
        <w:rPr>
          <w:sz w:val="12"/>
          <w:szCs w:val="12"/>
          <w:lang w:val="pt-BR"/>
        </w:rPr>
      </w:pPr>
    </w:p>
    <w:p w14:paraId="393DA9F7" w14:textId="77777777" w:rsidR="00881EB0" w:rsidRDefault="00881EB0" w:rsidP="00C14439">
      <w:pPr>
        <w:rPr>
          <w:sz w:val="12"/>
          <w:szCs w:val="12"/>
          <w:lang w:val="pt-BR"/>
        </w:rPr>
      </w:pPr>
    </w:p>
    <w:p w14:paraId="6FD55CE0" w14:textId="77777777" w:rsidR="00881EB0" w:rsidRPr="005D7990" w:rsidRDefault="00881EB0" w:rsidP="00C14439">
      <w:pPr>
        <w:rPr>
          <w:sz w:val="12"/>
          <w:szCs w:val="12"/>
          <w:lang w:val="pt-BR"/>
        </w:rPr>
      </w:pPr>
    </w:p>
    <w:tbl>
      <w:tblPr>
        <w:tblStyle w:val="Tabelacomgrade2"/>
        <w:tblW w:w="10203" w:type="dxa"/>
        <w:jc w:val="center"/>
        <w:tblLook w:val="04A0" w:firstRow="1" w:lastRow="0" w:firstColumn="1" w:lastColumn="0" w:noHBand="0" w:noVBand="1"/>
      </w:tblPr>
      <w:tblGrid>
        <w:gridCol w:w="10203"/>
      </w:tblGrid>
      <w:tr w:rsidR="008C6AF6" w:rsidRPr="00332061" w14:paraId="6FEAED2E" w14:textId="77777777" w:rsidTr="00481816">
        <w:trPr>
          <w:trHeight w:val="330"/>
          <w:jc w:val="center"/>
        </w:trPr>
        <w:tc>
          <w:tcPr>
            <w:tcW w:w="102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C4DA0" w14:textId="77777777" w:rsidR="008C6AF6" w:rsidRPr="008C6AF6" w:rsidRDefault="008C6AF6" w:rsidP="002F0A7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ERRAMENTO</w:t>
            </w:r>
          </w:p>
        </w:tc>
      </w:tr>
      <w:tr w:rsidR="008C6AF6" w:rsidRPr="00E052F8" w14:paraId="0810B2CC" w14:textId="77777777" w:rsidTr="00481816">
        <w:trPr>
          <w:trHeight w:val="550"/>
          <w:jc w:val="center"/>
        </w:trPr>
        <w:tc>
          <w:tcPr>
            <w:tcW w:w="10203" w:type="dxa"/>
            <w:shd w:val="clear" w:color="auto" w:fill="auto"/>
            <w:vAlign w:val="center"/>
          </w:tcPr>
          <w:p w14:paraId="2299F9CB" w14:textId="551BE95D" w:rsidR="008C6AF6" w:rsidRPr="00332061" w:rsidRDefault="008C6AF6" w:rsidP="002F0A7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163F6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 sessão foi encerrada às </w:t>
            </w:r>
            <w:r w:rsidR="001A3752">
              <w:rPr>
                <w:rFonts w:asciiTheme="majorHAnsi" w:hAnsiTheme="majorHAnsi"/>
                <w:sz w:val="20"/>
                <w:szCs w:val="20"/>
                <w:lang w:val="pt-BR"/>
              </w:rPr>
              <w:t>1</w:t>
            </w:r>
            <w:r w:rsidR="007974EE">
              <w:rPr>
                <w:rFonts w:asciiTheme="majorHAnsi" w:hAnsiTheme="majorHAnsi"/>
                <w:sz w:val="20"/>
                <w:szCs w:val="20"/>
                <w:lang w:val="pt-BR"/>
              </w:rPr>
              <w:t>7</w:t>
            </w:r>
            <w:r w:rsidRPr="003114F2">
              <w:rPr>
                <w:rFonts w:asciiTheme="majorHAnsi" w:hAnsiTheme="majorHAnsi"/>
                <w:sz w:val="20"/>
                <w:szCs w:val="20"/>
                <w:lang w:val="pt-BR"/>
              </w:rPr>
              <w:t>h</w:t>
            </w:r>
            <w:r w:rsidR="007974EE">
              <w:rPr>
                <w:rFonts w:asciiTheme="majorHAnsi" w:hAnsiTheme="majorHAnsi"/>
                <w:sz w:val="20"/>
                <w:szCs w:val="20"/>
                <w:lang w:val="pt-BR"/>
              </w:rPr>
              <w:t>05min</w:t>
            </w:r>
          </w:p>
        </w:tc>
      </w:tr>
    </w:tbl>
    <w:p w14:paraId="647B73C2" w14:textId="77777777" w:rsidR="008C6AF6" w:rsidRPr="008C6AF6" w:rsidRDefault="008C6AF6">
      <w:pPr>
        <w:widowControl/>
        <w:rPr>
          <w:sz w:val="20"/>
          <w:szCs w:val="20"/>
          <w:lang w:val="pt-BR"/>
        </w:rPr>
      </w:pPr>
    </w:p>
    <w:p w14:paraId="7F1A2E80" w14:textId="74D68363" w:rsidR="0095776C" w:rsidRPr="008C6AF6" w:rsidRDefault="008C6AF6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Declaro, para os devidos fins de direito, que as informações acima referidas são verdadeiras e dou fé.</w:t>
      </w:r>
    </w:p>
    <w:p w14:paraId="619CA60E" w14:textId="77777777" w:rsidR="0032082D" w:rsidRDefault="0032082D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490F98AE" w14:textId="77777777" w:rsidR="005B4FE0" w:rsidRDefault="005B4FE0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713AA7B" w14:textId="77777777" w:rsidR="00A85178" w:rsidRDefault="00A85178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32927F7" w14:textId="77777777" w:rsidR="00A85178" w:rsidRDefault="00A85178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773D10D3" w14:textId="77777777" w:rsidR="00A85178" w:rsidRDefault="00A85178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1F94F385" w14:textId="77777777" w:rsidR="00A85178" w:rsidRDefault="00A85178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  <w:sectPr w:rsidR="00A85178">
          <w:headerReference w:type="default" r:id="rId8"/>
          <w:footerReference w:type="default" r:id="rId9"/>
          <w:pgSz w:w="11906" w:h="16838"/>
          <w:pgMar w:top="1559" w:right="851" w:bottom="851" w:left="851" w:header="720" w:footer="720" w:gutter="0"/>
          <w:cols w:space="720"/>
          <w:formProt w:val="0"/>
          <w:docGrid w:linePitch="100" w:charSpace="4096"/>
        </w:sectPr>
      </w:pPr>
    </w:p>
    <w:p w14:paraId="265F5226" w14:textId="010FE3F3" w:rsidR="001F0439" w:rsidRPr="008C6AF6" w:rsidRDefault="001F0439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</w:t>
      </w:r>
    </w:p>
    <w:p w14:paraId="70AD6C0A" w14:textId="77777777" w:rsidR="001F0439" w:rsidRPr="001F0439" w:rsidRDefault="001F0439" w:rsidP="001F0439">
      <w:pPr>
        <w:spacing w:line="300" w:lineRule="auto"/>
        <w:jc w:val="center"/>
        <w:rPr>
          <w:rFonts w:ascii="Cambria" w:eastAsia="Calibri" w:hAnsi="Cambria" w:cs="Times New Roman"/>
          <w:b/>
          <w:sz w:val="20"/>
          <w:szCs w:val="20"/>
          <w:lang w:val="pt-BR"/>
        </w:rPr>
      </w:pPr>
      <w:r w:rsidRPr="001F0439">
        <w:rPr>
          <w:rFonts w:ascii="Cambria" w:eastAsia="Calibri" w:hAnsi="Cambria" w:cs="Times New Roman"/>
          <w:b/>
          <w:sz w:val="20"/>
          <w:szCs w:val="20"/>
          <w:lang w:val="pt-BR"/>
        </w:rPr>
        <w:t>Fábio Almeida Vieira</w:t>
      </w:r>
    </w:p>
    <w:p w14:paraId="4816B41E" w14:textId="77777777" w:rsidR="001F0439" w:rsidRPr="001F0439" w:rsidRDefault="001F0439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1F0439">
        <w:rPr>
          <w:rFonts w:asciiTheme="majorHAnsi" w:hAnsiTheme="majorHAnsi" w:cs="Arial"/>
          <w:sz w:val="20"/>
          <w:szCs w:val="20"/>
          <w:lang w:val="pt-BR" w:eastAsia="pt-BR"/>
        </w:rPr>
        <w:t>Coordenador</w:t>
      </w:r>
    </w:p>
    <w:p w14:paraId="5B2B4768" w14:textId="2A08BFBC" w:rsidR="001F0439" w:rsidRDefault="001F0439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1F0439">
        <w:rPr>
          <w:rFonts w:asciiTheme="majorHAnsi" w:hAnsiTheme="majorHAnsi" w:cs="Arial"/>
          <w:sz w:val="20"/>
          <w:szCs w:val="20"/>
          <w:lang w:val="pt-BR" w:eastAsia="pt-BR"/>
        </w:rPr>
        <w:t>Comissão de Planejamento e Finanças CAU/MG</w:t>
      </w:r>
    </w:p>
    <w:p w14:paraId="42627FAF" w14:textId="77777777" w:rsidR="001F0439" w:rsidRDefault="001F0439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444B19FB" w14:textId="77777777" w:rsidR="001F0439" w:rsidRDefault="001F0439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6273F035" w14:textId="77777777" w:rsidR="00A85178" w:rsidRDefault="00A85178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7F25404C" w14:textId="77777777" w:rsidR="00A85178" w:rsidRDefault="00A85178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6D64F455" w14:textId="655FF5AC" w:rsidR="001F0439" w:rsidRPr="008C6AF6" w:rsidRDefault="001F0439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</w:t>
      </w:r>
    </w:p>
    <w:p w14:paraId="1CE605D6" w14:textId="77777777" w:rsidR="00921FD5" w:rsidRDefault="00921FD5" w:rsidP="001F0439">
      <w:pPr>
        <w:spacing w:line="300" w:lineRule="auto"/>
        <w:jc w:val="center"/>
        <w:rPr>
          <w:rFonts w:ascii="Cambria" w:eastAsia="Calibri" w:hAnsi="Cambria" w:cs="Times New Roman"/>
          <w:b/>
          <w:sz w:val="20"/>
          <w:szCs w:val="20"/>
          <w:lang w:val="pt-BR"/>
        </w:rPr>
      </w:pPr>
      <w:r w:rsidRPr="00921FD5">
        <w:rPr>
          <w:rFonts w:ascii="Cambria" w:eastAsia="Calibri" w:hAnsi="Cambria" w:cs="Times New Roman"/>
          <w:b/>
          <w:sz w:val="20"/>
          <w:szCs w:val="20"/>
          <w:lang w:val="pt-BR"/>
        </w:rPr>
        <w:t>Marcio Cesar Antunes Junior</w:t>
      </w:r>
      <w:r w:rsidRPr="00921FD5">
        <w:rPr>
          <w:rFonts w:ascii="Cambria" w:eastAsia="Calibri" w:hAnsi="Cambria" w:cs="Times New Roman"/>
          <w:b/>
          <w:sz w:val="20"/>
          <w:szCs w:val="20"/>
          <w:lang w:val="pt-BR"/>
        </w:rPr>
        <w:t xml:space="preserve"> </w:t>
      </w:r>
    </w:p>
    <w:p w14:paraId="3BA53DAB" w14:textId="5E1B82FE" w:rsidR="00134EDA" w:rsidRDefault="00134EDA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 xml:space="preserve">Membro </w:t>
      </w:r>
      <w:r w:rsidR="00921FD5">
        <w:rPr>
          <w:rFonts w:asciiTheme="majorHAnsi" w:hAnsiTheme="majorHAnsi" w:cs="Arial"/>
          <w:sz w:val="20"/>
          <w:szCs w:val="20"/>
          <w:lang w:val="pt-BR" w:eastAsia="pt-BR"/>
        </w:rPr>
        <w:t>Suplente</w:t>
      </w:r>
    </w:p>
    <w:p w14:paraId="5C95798D" w14:textId="4D3BA43C" w:rsidR="001F0439" w:rsidRDefault="001F0439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Comissão de Planejamento e Finanças</w:t>
      </w:r>
    </w:p>
    <w:p w14:paraId="75E22D6C" w14:textId="0337A2F0" w:rsidR="00134EDA" w:rsidRPr="008C6AF6" w:rsidRDefault="00134EDA" w:rsidP="00A85178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</w:t>
      </w:r>
    </w:p>
    <w:p w14:paraId="6FAE1E8B" w14:textId="77777777" w:rsidR="00134EDA" w:rsidRDefault="00134EDA" w:rsidP="00134EDA">
      <w:pPr>
        <w:spacing w:line="300" w:lineRule="auto"/>
        <w:jc w:val="center"/>
        <w:rPr>
          <w:rFonts w:ascii="Cambria" w:eastAsia="Calibri" w:hAnsi="Cambria" w:cs="Times New Roman"/>
          <w:b/>
          <w:sz w:val="20"/>
          <w:szCs w:val="20"/>
          <w:lang w:val="pt-BR"/>
        </w:rPr>
      </w:pPr>
      <w:r w:rsidRPr="00134EDA">
        <w:rPr>
          <w:rFonts w:ascii="Cambria" w:eastAsia="Calibri" w:hAnsi="Cambria" w:cs="Times New Roman"/>
          <w:b/>
          <w:sz w:val="20"/>
          <w:szCs w:val="20"/>
          <w:lang w:val="pt-BR"/>
        </w:rPr>
        <w:t xml:space="preserve">Rosilene Guedes Souza </w:t>
      </w:r>
    </w:p>
    <w:p w14:paraId="67EBA209" w14:textId="0D0FC1A0" w:rsidR="00134EDA" w:rsidRDefault="00134EDA" w:rsidP="00134ED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 xml:space="preserve">Membro titular </w:t>
      </w:r>
    </w:p>
    <w:p w14:paraId="55B41FEA" w14:textId="77777777" w:rsidR="00134EDA" w:rsidRDefault="00134EDA" w:rsidP="00134ED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Comissão de Planejamento e Finanças</w:t>
      </w:r>
    </w:p>
    <w:p w14:paraId="093CA066" w14:textId="77777777" w:rsidR="00134EDA" w:rsidRDefault="00134EDA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EA931A1" w14:textId="77777777" w:rsidR="00145ED0" w:rsidRDefault="00145ED0" w:rsidP="00145ED0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6138BCDC" w14:textId="77777777" w:rsidR="00C000C0" w:rsidRDefault="00C000C0" w:rsidP="00145ED0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39E9C3BA" w14:textId="77777777" w:rsidR="00A85178" w:rsidRDefault="00A85178" w:rsidP="00145ED0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BE1B68C" w14:textId="5042295D" w:rsidR="00145ED0" w:rsidRPr="008C6AF6" w:rsidRDefault="00145ED0" w:rsidP="00145ED0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</w:t>
      </w:r>
    </w:p>
    <w:p w14:paraId="6D24D027" w14:textId="5A79B8AE" w:rsidR="00145ED0" w:rsidRPr="0095776C" w:rsidRDefault="00921FD5" w:rsidP="00145ED0">
      <w:pPr>
        <w:spacing w:line="300" w:lineRule="auto"/>
        <w:jc w:val="center"/>
        <w:rPr>
          <w:rFonts w:ascii="Cambria" w:eastAsia="Calibri" w:hAnsi="Cambria" w:cs="Times New Roman"/>
          <w:b/>
          <w:sz w:val="20"/>
          <w:szCs w:val="20"/>
          <w:lang w:val="pt-BR"/>
        </w:rPr>
      </w:pPr>
      <w:r>
        <w:rPr>
          <w:rFonts w:ascii="Cambria" w:eastAsia="Calibri" w:hAnsi="Cambria" w:cs="Times New Roman"/>
          <w:b/>
          <w:sz w:val="20"/>
          <w:szCs w:val="20"/>
          <w:lang w:val="pt-BR"/>
        </w:rPr>
        <w:t>Reinaldo Antero de Jesus Júnior</w:t>
      </w:r>
    </w:p>
    <w:p w14:paraId="64C65E65" w14:textId="4F807A61" w:rsidR="00B84D76" w:rsidRDefault="0032082D" w:rsidP="00145ED0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A</w:t>
      </w:r>
      <w:r w:rsidR="00B84D76">
        <w:rPr>
          <w:rFonts w:asciiTheme="majorHAnsi" w:hAnsiTheme="majorHAnsi" w:cs="Arial"/>
          <w:sz w:val="20"/>
          <w:szCs w:val="20"/>
          <w:lang w:val="pt-BR" w:eastAsia="pt-BR"/>
        </w:rPr>
        <w:t>ssessor</w:t>
      </w:r>
      <w:r>
        <w:rPr>
          <w:rFonts w:asciiTheme="majorHAnsi" w:hAnsiTheme="majorHAnsi" w:cs="Arial"/>
          <w:sz w:val="20"/>
          <w:szCs w:val="20"/>
          <w:lang w:val="pt-BR" w:eastAsia="pt-BR"/>
        </w:rPr>
        <w:t xml:space="preserve"> Técnico</w:t>
      </w:r>
      <w:r w:rsidR="00921FD5">
        <w:rPr>
          <w:rFonts w:asciiTheme="majorHAnsi" w:hAnsiTheme="majorHAnsi" w:cs="Arial"/>
          <w:sz w:val="20"/>
          <w:szCs w:val="20"/>
          <w:lang w:val="pt-BR" w:eastAsia="pt-BR"/>
        </w:rPr>
        <w:t xml:space="preserve"> Interino</w:t>
      </w:r>
    </w:p>
    <w:p w14:paraId="38526A52" w14:textId="292022C2" w:rsidR="00145ED0" w:rsidRPr="008C6AF6" w:rsidRDefault="00145ED0" w:rsidP="00145ED0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Comissão de Planejamento e Finanças</w:t>
      </w:r>
    </w:p>
    <w:p w14:paraId="304EF83B" w14:textId="77777777" w:rsidR="00A85178" w:rsidRDefault="00A85178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  <w:sectPr w:rsidR="00A85178" w:rsidSect="00A85178">
          <w:type w:val="continuous"/>
          <w:pgSz w:w="11906" w:h="16838"/>
          <w:pgMar w:top="1559" w:right="851" w:bottom="851" w:left="851" w:header="720" w:footer="720" w:gutter="0"/>
          <w:cols w:num="2" w:space="720"/>
          <w:formProt w:val="0"/>
          <w:docGrid w:linePitch="100" w:charSpace="4096"/>
        </w:sectPr>
      </w:pPr>
    </w:p>
    <w:p w14:paraId="1428AA5B" w14:textId="77777777" w:rsidR="00145ED0" w:rsidRPr="008C6AF6" w:rsidRDefault="00145ED0" w:rsidP="001F043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sectPr w:rsidR="00145ED0" w:rsidRPr="008C6AF6" w:rsidSect="00A85178">
      <w:type w:val="continuous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92C36" w14:textId="77777777" w:rsidR="0099453B" w:rsidRDefault="0099453B">
      <w:r>
        <w:separator/>
      </w:r>
    </w:p>
  </w:endnote>
  <w:endnote w:type="continuationSeparator" w:id="0">
    <w:p w14:paraId="76FEFB0C" w14:textId="77777777" w:rsidR="0099453B" w:rsidRDefault="0099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75BBC" w14:textId="77777777" w:rsidR="0099453B" w:rsidRDefault="0099453B">
      <w:r>
        <w:separator/>
      </w:r>
    </w:p>
  </w:footnote>
  <w:footnote w:type="continuationSeparator" w:id="0">
    <w:p w14:paraId="0C7B10B0" w14:textId="77777777" w:rsidR="0099453B" w:rsidRDefault="00994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6DC17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235F41"/>
    <w:multiLevelType w:val="hybridMultilevel"/>
    <w:tmpl w:val="214CB5EC"/>
    <w:lvl w:ilvl="0" w:tplc="90405A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81CAB"/>
    <w:multiLevelType w:val="hybridMultilevel"/>
    <w:tmpl w:val="EACE83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B05C49"/>
    <w:multiLevelType w:val="hybridMultilevel"/>
    <w:tmpl w:val="214CB5EC"/>
    <w:lvl w:ilvl="0" w:tplc="90405A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A2248"/>
    <w:multiLevelType w:val="hybridMultilevel"/>
    <w:tmpl w:val="71B83894"/>
    <w:lvl w:ilvl="0" w:tplc="FFE23528">
      <w:start w:val="1"/>
      <w:numFmt w:val="decimal"/>
      <w:lvlText w:val="%1"/>
      <w:lvlJc w:val="left"/>
      <w:pPr>
        <w:ind w:left="786" w:hanging="360"/>
      </w:pPr>
      <w:rPr>
        <w:rFonts w:asciiTheme="majorHAnsi" w:hAnsiTheme="majorHAnsi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14273"/>
    <w:multiLevelType w:val="hybridMultilevel"/>
    <w:tmpl w:val="CC72D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04029"/>
    <w:multiLevelType w:val="hybridMultilevel"/>
    <w:tmpl w:val="214CB5EC"/>
    <w:lvl w:ilvl="0" w:tplc="90405A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8E2ABC"/>
    <w:multiLevelType w:val="hybridMultilevel"/>
    <w:tmpl w:val="A5C85682"/>
    <w:lvl w:ilvl="0" w:tplc="C890DBB6">
      <w:numFmt w:val="bullet"/>
      <w:lvlText w:val="◦"/>
      <w:lvlJc w:val="left"/>
      <w:pPr>
        <w:ind w:left="720" w:hanging="360"/>
      </w:pPr>
      <w:rPr>
        <w:rFonts w:ascii="Verdana" w:eastAsia="Verdana" w:hAnsi="Verdana" w:cs="Verdana" w:hint="default"/>
        <w:b w:val="0"/>
        <w:w w:val="96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B54D9"/>
    <w:multiLevelType w:val="hybridMultilevel"/>
    <w:tmpl w:val="C1AA21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7" w15:restartNumberingAfterBreak="0">
    <w:nsid w:val="24B746AD"/>
    <w:multiLevelType w:val="hybridMultilevel"/>
    <w:tmpl w:val="214CB5EC"/>
    <w:lvl w:ilvl="0" w:tplc="90405A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86002"/>
    <w:multiLevelType w:val="hybridMultilevel"/>
    <w:tmpl w:val="DC82048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8E0592B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FF923F3"/>
    <w:multiLevelType w:val="hybridMultilevel"/>
    <w:tmpl w:val="214CB5E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56A2655"/>
    <w:multiLevelType w:val="hybridMultilevel"/>
    <w:tmpl w:val="96AEF8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B17EF7"/>
    <w:multiLevelType w:val="hybridMultilevel"/>
    <w:tmpl w:val="26EECC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44B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FA3D50"/>
    <w:multiLevelType w:val="hybridMultilevel"/>
    <w:tmpl w:val="813EA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C6458"/>
    <w:multiLevelType w:val="hybridMultilevel"/>
    <w:tmpl w:val="EEC0D1F2"/>
    <w:lvl w:ilvl="0" w:tplc="C2FA81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56732F18"/>
    <w:multiLevelType w:val="hybridMultilevel"/>
    <w:tmpl w:val="8A5A0642"/>
    <w:lvl w:ilvl="0" w:tplc="4FA25072">
      <w:start w:val="1"/>
      <w:numFmt w:val="lowerLetter"/>
      <w:lvlText w:val="%1)"/>
      <w:lvlJc w:val="left"/>
      <w:pPr>
        <w:ind w:left="1794" w:hanging="360"/>
      </w:pPr>
    </w:lvl>
    <w:lvl w:ilvl="1" w:tplc="04160019">
      <w:start w:val="1"/>
      <w:numFmt w:val="lowerLetter"/>
      <w:lvlText w:val="%2."/>
      <w:lvlJc w:val="left"/>
      <w:pPr>
        <w:ind w:left="2514" w:hanging="360"/>
      </w:pPr>
    </w:lvl>
    <w:lvl w:ilvl="2" w:tplc="0416001B">
      <w:start w:val="1"/>
      <w:numFmt w:val="lowerRoman"/>
      <w:lvlText w:val="%3."/>
      <w:lvlJc w:val="right"/>
      <w:pPr>
        <w:ind w:left="3234" w:hanging="180"/>
      </w:pPr>
    </w:lvl>
    <w:lvl w:ilvl="3" w:tplc="0416000F">
      <w:start w:val="1"/>
      <w:numFmt w:val="decimal"/>
      <w:lvlText w:val="%4."/>
      <w:lvlJc w:val="left"/>
      <w:pPr>
        <w:ind w:left="3954" w:hanging="360"/>
      </w:pPr>
    </w:lvl>
    <w:lvl w:ilvl="4" w:tplc="04160019">
      <w:start w:val="1"/>
      <w:numFmt w:val="lowerLetter"/>
      <w:lvlText w:val="%5."/>
      <w:lvlJc w:val="left"/>
      <w:pPr>
        <w:ind w:left="4674" w:hanging="360"/>
      </w:pPr>
    </w:lvl>
    <w:lvl w:ilvl="5" w:tplc="0416001B">
      <w:start w:val="1"/>
      <w:numFmt w:val="lowerRoman"/>
      <w:lvlText w:val="%6."/>
      <w:lvlJc w:val="right"/>
      <w:pPr>
        <w:ind w:left="5394" w:hanging="180"/>
      </w:pPr>
    </w:lvl>
    <w:lvl w:ilvl="6" w:tplc="0416000F">
      <w:start w:val="1"/>
      <w:numFmt w:val="decimal"/>
      <w:lvlText w:val="%7."/>
      <w:lvlJc w:val="left"/>
      <w:pPr>
        <w:ind w:left="6114" w:hanging="360"/>
      </w:pPr>
    </w:lvl>
    <w:lvl w:ilvl="7" w:tplc="04160019">
      <w:start w:val="1"/>
      <w:numFmt w:val="lowerLetter"/>
      <w:lvlText w:val="%8."/>
      <w:lvlJc w:val="left"/>
      <w:pPr>
        <w:ind w:left="6834" w:hanging="360"/>
      </w:pPr>
    </w:lvl>
    <w:lvl w:ilvl="8" w:tplc="0416001B">
      <w:start w:val="1"/>
      <w:numFmt w:val="lowerRoman"/>
      <w:lvlText w:val="%9."/>
      <w:lvlJc w:val="right"/>
      <w:pPr>
        <w:ind w:left="7554" w:hanging="180"/>
      </w:pPr>
    </w:lvl>
  </w:abstractNum>
  <w:abstractNum w:abstractNumId="30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31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635178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84C20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6C27761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D350A"/>
    <w:multiLevelType w:val="multilevel"/>
    <w:tmpl w:val="94B429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D1B775F"/>
    <w:multiLevelType w:val="hybridMultilevel"/>
    <w:tmpl w:val="214CB5E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9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37B0B78"/>
    <w:multiLevelType w:val="hybridMultilevel"/>
    <w:tmpl w:val="26EECC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7F302789"/>
    <w:multiLevelType w:val="hybridMultilevel"/>
    <w:tmpl w:val="214CB5E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24653"/>
    <w:multiLevelType w:val="hybridMultilevel"/>
    <w:tmpl w:val="24C01D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08921">
    <w:abstractNumId w:val="30"/>
  </w:num>
  <w:num w:numId="2" w16cid:durableId="1907183359">
    <w:abstractNumId w:val="41"/>
  </w:num>
  <w:num w:numId="3" w16cid:durableId="785000559">
    <w:abstractNumId w:val="21"/>
  </w:num>
  <w:num w:numId="4" w16cid:durableId="1751930164">
    <w:abstractNumId w:val="32"/>
  </w:num>
  <w:num w:numId="5" w16cid:durableId="458501802">
    <w:abstractNumId w:val="16"/>
  </w:num>
  <w:num w:numId="6" w16cid:durableId="594094376">
    <w:abstractNumId w:val="23"/>
  </w:num>
  <w:num w:numId="7" w16cid:durableId="1281762007">
    <w:abstractNumId w:val="9"/>
  </w:num>
  <w:num w:numId="8" w16cid:durableId="1058436057">
    <w:abstractNumId w:val="31"/>
  </w:num>
  <w:num w:numId="9" w16cid:durableId="1214463827">
    <w:abstractNumId w:val="15"/>
  </w:num>
  <w:num w:numId="10" w16cid:durableId="1182664495">
    <w:abstractNumId w:val="12"/>
  </w:num>
  <w:num w:numId="11" w16cid:durableId="16389899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38758639">
    <w:abstractNumId w:val="28"/>
  </w:num>
  <w:num w:numId="13" w16cid:durableId="1635914356">
    <w:abstractNumId w:val="4"/>
  </w:num>
  <w:num w:numId="14" w16cid:durableId="2048406177">
    <w:abstractNumId w:val="5"/>
  </w:num>
  <w:num w:numId="15" w16cid:durableId="1903327000">
    <w:abstractNumId w:val="8"/>
  </w:num>
  <w:num w:numId="16" w16cid:durableId="697198127">
    <w:abstractNumId w:val="38"/>
  </w:num>
  <w:num w:numId="17" w16cid:durableId="445739017">
    <w:abstractNumId w:val="2"/>
  </w:num>
  <w:num w:numId="18" w16cid:durableId="380792548">
    <w:abstractNumId w:val="35"/>
  </w:num>
  <w:num w:numId="19" w16cid:durableId="44914006">
    <w:abstractNumId w:val="33"/>
  </w:num>
  <w:num w:numId="20" w16cid:durableId="414136627">
    <w:abstractNumId w:val="18"/>
  </w:num>
  <w:num w:numId="21" w16cid:durableId="382140935">
    <w:abstractNumId w:val="19"/>
  </w:num>
  <w:num w:numId="22" w16cid:durableId="372923347">
    <w:abstractNumId w:val="25"/>
  </w:num>
  <w:num w:numId="23" w16cid:durableId="1627006171">
    <w:abstractNumId w:val="36"/>
  </w:num>
  <w:num w:numId="24" w16cid:durableId="655302044">
    <w:abstractNumId w:val="7"/>
  </w:num>
  <w:num w:numId="25" w16cid:durableId="1434007613">
    <w:abstractNumId w:val="6"/>
  </w:num>
  <w:num w:numId="26" w16cid:durableId="913272964">
    <w:abstractNumId w:val="0"/>
  </w:num>
  <w:num w:numId="27" w16cid:durableId="1572154289">
    <w:abstractNumId w:val="10"/>
  </w:num>
  <w:num w:numId="28" w16cid:durableId="1877690239">
    <w:abstractNumId w:val="3"/>
  </w:num>
  <w:num w:numId="29" w16cid:durableId="769008285">
    <w:abstractNumId w:val="20"/>
  </w:num>
  <w:num w:numId="30" w16cid:durableId="1427462317">
    <w:abstractNumId w:val="34"/>
  </w:num>
  <w:num w:numId="31" w16cid:durableId="927881312">
    <w:abstractNumId w:val="43"/>
  </w:num>
  <w:num w:numId="32" w16cid:durableId="389497112">
    <w:abstractNumId w:val="26"/>
  </w:num>
  <w:num w:numId="33" w16cid:durableId="1802839278">
    <w:abstractNumId w:val="39"/>
  </w:num>
  <w:num w:numId="34" w16cid:durableId="1173110596">
    <w:abstractNumId w:val="22"/>
  </w:num>
  <w:num w:numId="35" w16cid:durableId="465897132">
    <w:abstractNumId w:val="13"/>
  </w:num>
  <w:num w:numId="36" w16cid:durableId="192497357">
    <w:abstractNumId w:val="14"/>
  </w:num>
  <w:num w:numId="37" w16cid:durableId="842622289">
    <w:abstractNumId w:val="24"/>
  </w:num>
  <w:num w:numId="38" w16cid:durableId="1173422496">
    <w:abstractNumId w:val="40"/>
  </w:num>
  <w:num w:numId="39" w16cid:durableId="704251328">
    <w:abstractNumId w:val="17"/>
  </w:num>
  <w:num w:numId="40" w16cid:durableId="1670789628">
    <w:abstractNumId w:val="11"/>
  </w:num>
  <w:num w:numId="41" w16cid:durableId="1030498346">
    <w:abstractNumId w:val="1"/>
  </w:num>
  <w:num w:numId="42" w16cid:durableId="1675911152">
    <w:abstractNumId w:val="42"/>
  </w:num>
  <w:num w:numId="43" w16cid:durableId="19623908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485573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0136728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4E38"/>
    <w:rsid w:val="00023035"/>
    <w:rsid w:val="00031ECC"/>
    <w:rsid w:val="00032F5C"/>
    <w:rsid w:val="00034EDE"/>
    <w:rsid w:val="00035DCC"/>
    <w:rsid w:val="00036140"/>
    <w:rsid w:val="00040351"/>
    <w:rsid w:val="00042A39"/>
    <w:rsid w:val="00042ECB"/>
    <w:rsid w:val="00043280"/>
    <w:rsid w:val="00052A1E"/>
    <w:rsid w:val="00056BAA"/>
    <w:rsid w:val="000747FA"/>
    <w:rsid w:val="00074F63"/>
    <w:rsid w:val="00084D7A"/>
    <w:rsid w:val="000870BB"/>
    <w:rsid w:val="000B24B8"/>
    <w:rsid w:val="000D3A2D"/>
    <w:rsid w:val="000D5801"/>
    <w:rsid w:val="000E2EDD"/>
    <w:rsid w:val="000E3837"/>
    <w:rsid w:val="000E60E2"/>
    <w:rsid w:val="000F056F"/>
    <w:rsid w:val="000F1ECC"/>
    <w:rsid w:val="000F4E2F"/>
    <w:rsid w:val="0010775F"/>
    <w:rsid w:val="001104D7"/>
    <w:rsid w:val="00117E4A"/>
    <w:rsid w:val="001318DD"/>
    <w:rsid w:val="00131ADC"/>
    <w:rsid w:val="00134EDA"/>
    <w:rsid w:val="00144FD0"/>
    <w:rsid w:val="00145ED0"/>
    <w:rsid w:val="00146390"/>
    <w:rsid w:val="00150911"/>
    <w:rsid w:val="00152C10"/>
    <w:rsid w:val="001533CF"/>
    <w:rsid w:val="00160E5F"/>
    <w:rsid w:val="001618BE"/>
    <w:rsid w:val="00163F6B"/>
    <w:rsid w:val="001647F7"/>
    <w:rsid w:val="00170404"/>
    <w:rsid w:val="0017578F"/>
    <w:rsid w:val="0017674A"/>
    <w:rsid w:val="00187C96"/>
    <w:rsid w:val="00190DEB"/>
    <w:rsid w:val="00192F7D"/>
    <w:rsid w:val="001A3752"/>
    <w:rsid w:val="001A4779"/>
    <w:rsid w:val="001B4C81"/>
    <w:rsid w:val="001C5F97"/>
    <w:rsid w:val="001D1B93"/>
    <w:rsid w:val="001E6024"/>
    <w:rsid w:val="001F0439"/>
    <w:rsid w:val="00204C0D"/>
    <w:rsid w:val="00211752"/>
    <w:rsid w:val="00212507"/>
    <w:rsid w:val="002209A3"/>
    <w:rsid w:val="00224A21"/>
    <w:rsid w:val="00231EEB"/>
    <w:rsid w:val="002352BB"/>
    <w:rsid w:val="00260EB0"/>
    <w:rsid w:val="00274427"/>
    <w:rsid w:val="002978BD"/>
    <w:rsid w:val="002A57A5"/>
    <w:rsid w:val="002B7DBC"/>
    <w:rsid w:val="002C0194"/>
    <w:rsid w:val="002C216D"/>
    <w:rsid w:val="002E02C0"/>
    <w:rsid w:val="002E6385"/>
    <w:rsid w:val="002E7178"/>
    <w:rsid w:val="002F3282"/>
    <w:rsid w:val="003026DA"/>
    <w:rsid w:val="00305831"/>
    <w:rsid w:val="0031122E"/>
    <w:rsid w:val="003114F2"/>
    <w:rsid w:val="00313C4E"/>
    <w:rsid w:val="00317D68"/>
    <w:rsid w:val="0032082D"/>
    <w:rsid w:val="003211F8"/>
    <w:rsid w:val="00330D38"/>
    <w:rsid w:val="00332061"/>
    <w:rsid w:val="0033415D"/>
    <w:rsid w:val="003403DC"/>
    <w:rsid w:val="00342068"/>
    <w:rsid w:val="0034564C"/>
    <w:rsid w:val="00347790"/>
    <w:rsid w:val="003526E8"/>
    <w:rsid w:val="00353D8F"/>
    <w:rsid w:val="003574F9"/>
    <w:rsid w:val="0036763C"/>
    <w:rsid w:val="0037114A"/>
    <w:rsid w:val="003762C2"/>
    <w:rsid w:val="00395926"/>
    <w:rsid w:val="003B0F43"/>
    <w:rsid w:val="003C1025"/>
    <w:rsid w:val="003C47AB"/>
    <w:rsid w:val="003D2387"/>
    <w:rsid w:val="003D53FC"/>
    <w:rsid w:val="003D67E5"/>
    <w:rsid w:val="003E2FD4"/>
    <w:rsid w:val="003E681D"/>
    <w:rsid w:val="003F20DD"/>
    <w:rsid w:val="003F238D"/>
    <w:rsid w:val="003F6032"/>
    <w:rsid w:val="00400BE8"/>
    <w:rsid w:val="0040101C"/>
    <w:rsid w:val="004019BC"/>
    <w:rsid w:val="00404A02"/>
    <w:rsid w:val="004274DD"/>
    <w:rsid w:val="00431E0E"/>
    <w:rsid w:val="004407BB"/>
    <w:rsid w:val="0044138A"/>
    <w:rsid w:val="0044192A"/>
    <w:rsid w:val="00451C20"/>
    <w:rsid w:val="00464970"/>
    <w:rsid w:val="004653DB"/>
    <w:rsid w:val="00472EFD"/>
    <w:rsid w:val="00475E5D"/>
    <w:rsid w:val="00481423"/>
    <w:rsid w:val="00481816"/>
    <w:rsid w:val="00484E22"/>
    <w:rsid w:val="00486242"/>
    <w:rsid w:val="0049267C"/>
    <w:rsid w:val="004A5592"/>
    <w:rsid w:val="004B070F"/>
    <w:rsid w:val="004B691C"/>
    <w:rsid w:val="004C4D47"/>
    <w:rsid w:val="004D025F"/>
    <w:rsid w:val="004D269C"/>
    <w:rsid w:val="004D26F9"/>
    <w:rsid w:val="004E0921"/>
    <w:rsid w:val="004E5095"/>
    <w:rsid w:val="004F1A18"/>
    <w:rsid w:val="005000FD"/>
    <w:rsid w:val="00511DB1"/>
    <w:rsid w:val="005202A3"/>
    <w:rsid w:val="00520B07"/>
    <w:rsid w:val="00544B65"/>
    <w:rsid w:val="00545CAE"/>
    <w:rsid w:val="0055266E"/>
    <w:rsid w:val="005664D1"/>
    <w:rsid w:val="00566E79"/>
    <w:rsid w:val="005727D4"/>
    <w:rsid w:val="00573931"/>
    <w:rsid w:val="00580C95"/>
    <w:rsid w:val="0058395B"/>
    <w:rsid w:val="00594763"/>
    <w:rsid w:val="00597BD5"/>
    <w:rsid w:val="005A1D65"/>
    <w:rsid w:val="005B332C"/>
    <w:rsid w:val="005B4FE0"/>
    <w:rsid w:val="005B553E"/>
    <w:rsid w:val="005B6066"/>
    <w:rsid w:val="005C2CC1"/>
    <w:rsid w:val="005C3C59"/>
    <w:rsid w:val="005D26D2"/>
    <w:rsid w:val="005D3E0A"/>
    <w:rsid w:val="005D7990"/>
    <w:rsid w:val="005E55CB"/>
    <w:rsid w:val="00610DB9"/>
    <w:rsid w:val="0061502B"/>
    <w:rsid w:val="006176F0"/>
    <w:rsid w:val="0062036A"/>
    <w:rsid w:val="00621CB8"/>
    <w:rsid w:val="006232E4"/>
    <w:rsid w:val="00623FA8"/>
    <w:rsid w:val="00627A20"/>
    <w:rsid w:val="00634B33"/>
    <w:rsid w:val="00644F17"/>
    <w:rsid w:val="00655AD6"/>
    <w:rsid w:val="00656611"/>
    <w:rsid w:val="0066517D"/>
    <w:rsid w:val="006659DA"/>
    <w:rsid w:val="0068017E"/>
    <w:rsid w:val="00686D15"/>
    <w:rsid w:val="00692726"/>
    <w:rsid w:val="006A0A23"/>
    <w:rsid w:val="006A329A"/>
    <w:rsid w:val="006A3C26"/>
    <w:rsid w:val="006B1141"/>
    <w:rsid w:val="006B13FA"/>
    <w:rsid w:val="006B1F7F"/>
    <w:rsid w:val="006B6454"/>
    <w:rsid w:val="006C024E"/>
    <w:rsid w:val="006C0705"/>
    <w:rsid w:val="006D2109"/>
    <w:rsid w:val="006D28CA"/>
    <w:rsid w:val="006D7BA9"/>
    <w:rsid w:val="006E6D2D"/>
    <w:rsid w:val="006F198E"/>
    <w:rsid w:val="006F4BDC"/>
    <w:rsid w:val="00706404"/>
    <w:rsid w:val="00715650"/>
    <w:rsid w:val="00720A3D"/>
    <w:rsid w:val="00722946"/>
    <w:rsid w:val="00726421"/>
    <w:rsid w:val="007304E8"/>
    <w:rsid w:val="007327B5"/>
    <w:rsid w:val="00740BCD"/>
    <w:rsid w:val="00744EAA"/>
    <w:rsid w:val="0075473E"/>
    <w:rsid w:val="00760F7F"/>
    <w:rsid w:val="00761C87"/>
    <w:rsid w:val="00764DD4"/>
    <w:rsid w:val="007703A8"/>
    <w:rsid w:val="00783356"/>
    <w:rsid w:val="007872ED"/>
    <w:rsid w:val="0079491D"/>
    <w:rsid w:val="007958C6"/>
    <w:rsid w:val="007974EE"/>
    <w:rsid w:val="007B67A0"/>
    <w:rsid w:val="007C3DE9"/>
    <w:rsid w:val="007C5270"/>
    <w:rsid w:val="007E2559"/>
    <w:rsid w:val="007F1BD0"/>
    <w:rsid w:val="007F6D70"/>
    <w:rsid w:val="008007CB"/>
    <w:rsid w:val="008041A0"/>
    <w:rsid w:val="00805D2F"/>
    <w:rsid w:val="00816294"/>
    <w:rsid w:val="008169CE"/>
    <w:rsid w:val="00827AA5"/>
    <w:rsid w:val="00831C7A"/>
    <w:rsid w:val="00836D5A"/>
    <w:rsid w:val="00845619"/>
    <w:rsid w:val="00846D3E"/>
    <w:rsid w:val="0084790C"/>
    <w:rsid w:val="00851867"/>
    <w:rsid w:val="00857E66"/>
    <w:rsid w:val="008667BA"/>
    <w:rsid w:val="008724F5"/>
    <w:rsid w:val="00881EB0"/>
    <w:rsid w:val="00887FDB"/>
    <w:rsid w:val="00890F8F"/>
    <w:rsid w:val="008B0906"/>
    <w:rsid w:val="008B5E0B"/>
    <w:rsid w:val="008B6415"/>
    <w:rsid w:val="008C6AF6"/>
    <w:rsid w:val="008C6FE0"/>
    <w:rsid w:val="008C745C"/>
    <w:rsid w:val="008D6C47"/>
    <w:rsid w:val="008F3759"/>
    <w:rsid w:val="00900854"/>
    <w:rsid w:val="00901AC9"/>
    <w:rsid w:val="00904DD2"/>
    <w:rsid w:val="00921FD5"/>
    <w:rsid w:val="0093500F"/>
    <w:rsid w:val="00935944"/>
    <w:rsid w:val="00941BF7"/>
    <w:rsid w:val="00953F7D"/>
    <w:rsid w:val="00957465"/>
    <w:rsid w:val="0095776C"/>
    <w:rsid w:val="00960864"/>
    <w:rsid w:val="00967C2C"/>
    <w:rsid w:val="00970653"/>
    <w:rsid w:val="00975AF2"/>
    <w:rsid w:val="0097713F"/>
    <w:rsid w:val="0098311D"/>
    <w:rsid w:val="0098537B"/>
    <w:rsid w:val="00990A66"/>
    <w:rsid w:val="00993EF9"/>
    <w:rsid w:val="0099453B"/>
    <w:rsid w:val="009954CE"/>
    <w:rsid w:val="009A11F8"/>
    <w:rsid w:val="009A569C"/>
    <w:rsid w:val="009A7FFA"/>
    <w:rsid w:val="009B3A08"/>
    <w:rsid w:val="009C023E"/>
    <w:rsid w:val="009C1FAC"/>
    <w:rsid w:val="009C2FC9"/>
    <w:rsid w:val="009D0851"/>
    <w:rsid w:val="009D124E"/>
    <w:rsid w:val="009D283C"/>
    <w:rsid w:val="009E3F2D"/>
    <w:rsid w:val="009E789F"/>
    <w:rsid w:val="009F4458"/>
    <w:rsid w:val="00A07397"/>
    <w:rsid w:val="00A10D21"/>
    <w:rsid w:val="00A20F10"/>
    <w:rsid w:val="00A236CB"/>
    <w:rsid w:val="00A27652"/>
    <w:rsid w:val="00A55473"/>
    <w:rsid w:val="00A71DBF"/>
    <w:rsid w:val="00A760FF"/>
    <w:rsid w:val="00A76EBB"/>
    <w:rsid w:val="00A817A4"/>
    <w:rsid w:val="00A82985"/>
    <w:rsid w:val="00A85178"/>
    <w:rsid w:val="00AA415F"/>
    <w:rsid w:val="00AB15A0"/>
    <w:rsid w:val="00AC55C8"/>
    <w:rsid w:val="00AD4175"/>
    <w:rsid w:val="00AD725D"/>
    <w:rsid w:val="00AE167D"/>
    <w:rsid w:val="00B004C4"/>
    <w:rsid w:val="00B01E66"/>
    <w:rsid w:val="00B13A45"/>
    <w:rsid w:val="00B26BE0"/>
    <w:rsid w:val="00B30203"/>
    <w:rsid w:val="00B37AF7"/>
    <w:rsid w:val="00B445DE"/>
    <w:rsid w:val="00B44E9E"/>
    <w:rsid w:val="00B46377"/>
    <w:rsid w:val="00B464D7"/>
    <w:rsid w:val="00B52DF4"/>
    <w:rsid w:val="00B6509F"/>
    <w:rsid w:val="00B66C82"/>
    <w:rsid w:val="00B71EF7"/>
    <w:rsid w:val="00B82D45"/>
    <w:rsid w:val="00B84D76"/>
    <w:rsid w:val="00B95A08"/>
    <w:rsid w:val="00BB29FA"/>
    <w:rsid w:val="00BB53F0"/>
    <w:rsid w:val="00BB7825"/>
    <w:rsid w:val="00BC3CA5"/>
    <w:rsid w:val="00BD0FAC"/>
    <w:rsid w:val="00BD2E70"/>
    <w:rsid w:val="00BE271B"/>
    <w:rsid w:val="00BE3A49"/>
    <w:rsid w:val="00BF4CE2"/>
    <w:rsid w:val="00C000C0"/>
    <w:rsid w:val="00C01742"/>
    <w:rsid w:val="00C064CC"/>
    <w:rsid w:val="00C14439"/>
    <w:rsid w:val="00C169CF"/>
    <w:rsid w:val="00C22179"/>
    <w:rsid w:val="00C240EC"/>
    <w:rsid w:val="00C36E8E"/>
    <w:rsid w:val="00C37452"/>
    <w:rsid w:val="00C4435B"/>
    <w:rsid w:val="00C50D3D"/>
    <w:rsid w:val="00C5259B"/>
    <w:rsid w:val="00C558D3"/>
    <w:rsid w:val="00C558EA"/>
    <w:rsid w:val="00C634D6"/>
    <w:rsid w:val="00C6352D"/>
    <w:rsid w:val="00C64B6E"/>
    <w:rsid w:val="00C7274A"/>
    <w:rsid w:val="00C73715"/>
    <w:rsid w:val="00C767B7"/>
    <w:rsid w:val="00C812C9"/>
    <w:rsid w:val="00C90DE1"/>
    <w:rsid w:val="00C91F43"/>
    <w:rsid w:val="00CA19B7"/>
    <w:rsid w:val="00CA5EF6"/>
    <w:rsid w:val="00CB323B"/>
    <w:rsid w:val="00CB5CAA"/>
    <w:rsid w:val="00CF09FF"/>
    <w:rsid w:val="00CF2C23"/>
    <w:rsid w:val="00CF582D"/>
    <w:rsid w:val="00CF7F39"/>
    <w:rsid w:val="00D07860"/>
    <w:rsid w:val="00D116E3"/>
    <w:rsid w:val="00D1503A"/>
    <w:rsid w:val="00D15B06"/>
    <w:rsid w:val="00D2158B"/>
    <w:rsid w:val="00D22E01"/>
    <w:rsid w:val="00D32D45"/>
    <w:rsid w:val="00D43883"/>
    <w:rsid w:val="00D45892"/>
    <w:rsid w:val="00D66B18"/>
    <w:rsid w:val="00D749BC"/>
    <w:rsid w:val="00D90689"/>
    <w:rsid w:val="00DA431B"/>
    <w:rsid w:val="00DA7171"/>
    <w:rsid w:val="00DC3D44"/>
    <w:rsid w:val="00DD49C4"/>
    <w:rsid w:val="00DE2705"/>
    <w:rsid w:val="00DE447E"/>
    <w:rsid w:val="00DF2511"/>
    <w:rsid w:val="00E035DB"/>
    <w:rsid w:val="00E052F8"/>
    <w:rsid w:val="00E1687A"/>
    <w:rsid w:val="00E203D1"/>
    <w:rsid w:val="00E209F8"/>
    <w:rsid w:val="00E228DF"/>
    <w:rsid w:val="00E32874"/>
    <w:rsid w:val="00E3377E"/>
    <w:rsid w:val="00E556F3"/>
    <w:rsid w:val="00E80499"/>
    <w:rsid w:val="00E9616C"/>
    <w:rsid w:val="00EA5C2D"/>
    <w:rsid w:val="00EB3388"/>
    <w:rsid w:val="00EB39BC"/>
    <w:rsid w:val="00EB5C1A"/>
    <w:rsid w:val="00EC1AEA"/>
    <w:rsid w:val="00EC431A"/>
    <w:rsid w:val="00EC722C"/>
    <w:rsid w:val="00EE0B21"/>
    <w:rsid w:val="00EE19BD"/>
    <w:rsid w:val="00EE345E"/>
    <w:rsid w:val="00EE3679"/>
    <w:rsid w:val="00EF0165"/>
    <w:rsid w:val="00EF4B1A"/>
    <w:rsid w:val="00F00BA5"/>
    <w:rsid w:val="00F03502"/>
    <w:rsid w:val="00F04F13"/>
    <w:rsid w:val="00F07535"/>
    <w:rsid w:val="00F11E8A"/>
    <w:rsid w:val="00F17FA6"/>
    <w:rsid w:val="00F460F0"/>
    <w:rsid w:val="00F464D2"/>
    <w:rsid w:val="00F50063"/>
    <w:rsid w:val="00F6303F"/>
    <w:rsid w:val="00F64A1C"/>
    <w:rsid w:val="00F7051B"/>
    <w:rsid w:val="00F75965"/>
    <w:rsid w:val="00F77D5F"/>
    <w:rsid w:val="00F80646"/>
    <w:rsid w:val="00F8363E"/>
    <w:rsid w:val="00F846A4"/>
    <w:rsid w:val="00FA2AC9"/>
    <w:rsid w:val="00FA7D4D"/>
    <w:rsid w:val="00FB2A21"/>
    <w:rsid w:val="00FB31F8"/>
    <w:rsid w:val="00FC72AF"/>
    <w:rsid w:val="00FD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017E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normaltextrun">
    <w:name w:val="normaltextrun"/>
    <w:basedOn w:val="Fontepargpadro"/>
    <w:rsid w:val="00977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B8136-9D96-4041-B64B-E6C126C4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825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Livian Fernandes Hott</cp:lastModifiedBy>
  <cp:revision>2</cp:revision>
  <cp:lastPrinted>2017-05-11T17:11:00Z</cp:lastPrinted>
  <dcterms:created xsi:type="dcterms:W3CDTF">2023-11-23T21:34:00Z</dcterms:created>
  <dcterms:modified xsi:type="dcterms:W3CDTF">2023-11-23T21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